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3E" w:rsidRDefault="009A273E" w:rsidP="009A273E">
      <w:pPr>
        <w:jc w:val="center"/>
        <w:rPr>
          <w:rFonts w:ascii="Lucida Sans Unicode" w:hAnsi="Lucida Sans Unicode" w:cs="Lucida Sans Unicode"/>
          <w:b/>
          <w:color w:val="006600"/>
          <w:sz w:val="32"/>
          <w:szCs w:val="32"/>
        </w:rPr>
      </w:pPr>
    </w:p>
    <w:p w:rsidR="009A273E" w:rsidRDefault="009A273E" w:rsidP="009A273E">
      <w:pPr>
        <w:jc w:val="center"/>
        <w:rPr>
          <w:rFonts w:ascii="Lucida Sans Unicode" w:hAnsi="Lucida Sans Unicode" w:cs="Lucida Sans Unicode"/>
          <w:b/>
          <w:color w:val="006600"/>
          <w:sz w:val="32"/>
          <w:szCs w:val="32"/>
        </w:rPr>
      </w:pPr>
    </w:p>
    <w:p w:rsidR="00145A95" w:rsidRDefault="00145A95" w:rsidP="00145A9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400040" cy="212852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95" w:rsidRDefault="00145A95" w:rsidP="00145A95"/>
    <w:p w:rsidR="00145A95" w:rsidRPr="00145A95" w:rsidRDefault="00145A95" w:rsidP="00145A95">
      <w:pPr>
        <w:jc w:val="center"/>
        <w:rPr>
          <w:rFonts w:ascii="Segoe UI Light" w:eastAsia="SimSun" w:hAnsi="Segoe UI Light" w:cs="Segoe UI Light"/>
          <w:caps/>
          <w:color w:val="BF8F00"/>
          <w:spacing w:val="10"/>
          <w:sz w:val="52"/>
          <w:szCs w:val="52"/>
          <w:lang w:eastAsia="zh-CN"/>
        </w:rPr>
      </w:pPr>
      <w:r>
        <w:rPr>
          <w:rFonts w:ascii="Segoe UI Light" w:eastAsia="SimSun" w:hAnsi="Segoe UI Light" w:cs="Segoe UI Light"/>
          <w:caps/>
          <w:color w:val="BF8F00"/>
          <w:spacing w:val="10"/>
          <w:sz w:val="52"/>
          <w:szCs w:val="52"/>
          <w:lang w:eastAsia="zh-CN"/>
        </w:rPr>
        <w:t xml:space="preserve"> “</w:t>
      </w:r>
      <w:r w:rsidRPr="00145A95">
        <w:rPr>
          <w:rFonts w:ascii="Segoe UI Light" w:eastAsia="SimSun" w:hAnsi="Segoe UI Light" w:cs="Segoe UI Light"/>
          <w:caps/>
          <w:color w:val="BF8F00"/>
          <w:spacing w:val="10"/>
          <w:sz w:val="52"/>
          <w:szCs w:val="52"/>
          <w:lang w:eastAsia="zh-CN"/>
        </w:rPr>
        <w:t>Instalación de plugin y manejo de GIT Blit</w:t>
      </w:r>
      <w:r>
        <w:rPr>
          <w:rFonts w:ascii="Segoe UI Light" w:eastAsia="SimSun" w:hAnsi="Segoe UI Light" w:cs="Segoe UI Light"/>
          <w:caps/>
          <w:color w:val="BF8F00"/>
          <w:spacing w:val="10"/>
          <w:sz w:val="52"/>
          <w:szCs w:val="52"/>
          <w:lang w:eastAsia="zh-CN"/>
        </w:rPr>
        <w:t>”</w:t>
      </w:r>
    </w:p>
    <w:p w:rsidR="00145A95" w:rsidRPr="00145A95" w:rsidRDefault="00145A95" w:rsidP="00145A95">
      <w:pPr>
        <w:rPr>
          <w:lang w:eastAsia="zh-CN"/>
        </w:rPr>
      </w:pPr>
    </w:p>
    <w:p w:rsidR="00145A95" w:rsidRDefault="00145A95" w:rsidP="00145A95">
      <w:pPr>
        <w:pStyle w:val="Heading"/>
      </w:pPr>
      <w:r>
        <w:rPr>
          <w:noProof/>
          <w:lang w:eastAsia="es-MX"/>
        </w:rPr>
        <w:drawing>
          <wp:inline distT="0" distB="0" distL="0" distR="0">
            <wp:extent cx="4108040" cy="2094614"/>
            <wp:effectExtent l="19050" t="0" r="676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01" cy="210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45A95" w:rsidRDefault="00145A95" w:rsidP="00145A95">
      <w:pPr>
        <w:pStyle w:val="Heading"/>
      </w:pPr>
    </w:p>
    <w:p w:rsidR="00145A95" w:rsidRPr="00625415" w:rsidRDefault="00145A95" w:rsidP="00145A95">
      <w:pPr>
        <w:pStyle w:val="Heading"/>
        <w:rPr>
          <w:sz w:val="34"/>
          <w:szCs w:val="34"/>
        </w:rPr>
      </w:pPr>
      <w:r w:rsidRPr="00625415">
        <w:rPr>
          <w:sz w:val="34"/>
          <w:szCs w:val="34"/>
        </w:rPr>
        <w:t>Control de Versiones</w:t>
      </w:r>
    </w:p>
    <w:p w:rsidR="00E1329E" w:rsidRPr="00E1329E" w:rsidRDefault="00E1329E" w:rsidP="00E1329E">
      <w:pPr>
        <w:pBdr>
          <w:bottom w:val="single" w:sz="4" w:space="1" w:color="auto"/>
        </w:pBdr>
        <w:rPr>
          <w:lang w:eastAsia="zh-CN"/>
        </w:rPr>
      </w:pPr>
    </w:p>
    <w:p w:rsidR="00145A95" w:rsidRDefault="00145A95" w:rsidP="00145A95"/>
    <w:tbl>
      <w:tblPr>
        <w:tblW w:w="8755" w:type="dxa"/>
        <w:tblBorders>
          <w:bottom w:val="single" w:sz="8" w:space="0" w:color="808080"/>
          <w:insideH w:val="single" w:sz="8" w:space="0" w:color="808080"/>
        </w:tblBorders>
        <w:tblLook w:val="0000"/>
      </w:tblPr>
      <w:tblGrid>
        <w:gridCol w:w="2180"/>
        <w:gridCol w:w="991"/>
        <w:gridCol w:w="3174"/>
        <w:gridCol w:w="2410"/>
      </w:tblGrid>
      <w:tr w:rsidR="00145A95" w:rsidTr="00145A95">
        <w:tc>
          <w:tcPr>
            <w:tcW w:w="2180" w:type="dxa"/>
            <w:tcBorders>
              <w:bottom w:val="single" w:sz="8" w:space="0" w:color="808080"/>
            </w:tcBorders>
            <w:shd w:val="clear" w:color="auto" w:fill="FFFFFF"/>
          </w:tcPr>
          <w:p w:rsidR="00145A95" w:rsidRDefault="00145A95" w:rsidP="00867CC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91" w:type="dxa"/>
            <w:tcBorders>
              <w:bottom w:val="single" w:sz="8" w:space="0" w:color="808080"/>
            </w:tcBorders>
            <w:shd w:val="clear" w:color="auto" w:fill="FFFFFF"/>
          </w:tcPr>
          <w:p w:rsidR="00145A95" w:rsidRDefault="00145A95" w:rsidP="00867CC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174" w:type="dxa"/>
            <w:tcBorders>
              <w:bottom w:val="single" w:sz="8" w:space="0" w:color="808080"/>
            </w:tcBorders>
            <w:shd w:val="clear" w:color="auto" w:fill="FFFFFF"/>
          </w:tcPr>
          <w:p w:rsidR="00145A95" w:rsidRDefault="00145A95" w:rsidP="00867CC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410" w:type="dxa"/>
            <w:tcBorders>
              <w:bottom w:val="single" w:sz="8" w:space="0" w:color="808080"/>
            </w:tcBorders>
            <w:shd w:val="clear" w:color="auto" w:fill="FFFFFF"/>
          </w:tcPr>
          <w:p w:rsidR="00145A95" w:rsidRDefault="00145A95" w:rsidP="00867CC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utor</w:t>
            </w:r>
          </w:p>
        </w:tc>
      </w:tr>
      <w:tr w:rsidR="00145A95" w:rsidTr="00145A95">
        <w:tc>
          <w:tcPr>
            <w:tcW w:w="218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CCCCCC"/>
          </w:tcPr>
          <w:p w:rsidR="00145A95" w:rsidRDefault="00145A95" w:rsidP="00867CC3">
            <w:pPr>
              <w:jc w:val="center"/>
            </w:pPr>
            <w:r>
              <w:rPr>
                <w:b/>
                <w:bCs/>
              </w:rPr>
              <w:t>23/Febrero/2019</w:t>
            </w:r>
          </w:p>
        </w:tc>
        <w:tc>
          <w:tcPr>
            <w:tcW w:w="99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CCCCCC"/>
          </w:tcPr>
          <w:p w:rsidR="00145A95" w:rsidRDefault="00145A95" w:rsidP="00867CC3">
            <w:pPr>
              <w:jc w:val="center"/>
            </w:pPr>
            <w:r>
              <w:t>1.0</w:t>
            </w:r>
          </w:p>
        </w:tc>
        <w:tc>
          <w:tcPr>
            <w:tcW w:w="317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CCCCCC"/>
          </w:tcPr>
          <w:p w:rsidR="00145A95" w:rsidRDefault="00145A95" w:rsidP="00145A95">
            <w:pPr>
              <w:ind w:left="708" w:hanging="708"/>
              <w:jc w:val="center"/>
            </w:pPr>
            <w:r>
              <w:t xml:space="preserve">Versión inicial </w:t>
            </w:r>
          </w:p>
        </w:tc>
        <w:tc>
          <w:tcPr>
            <w:tcW w:w="241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CCCCCC"/>
          </w:tcPr>
          <w:p w:rsidR="00145A95" w:rsidRDefault="00145A95" w:rsidP="00867CC3">
            <w:pPr>
              <w:jc w:val="center"/>
            </w:pPr>
            <w:r>
              <w:t>Eduardo C.</w:t>
            </w:r>
          </w:p>
        </w:tc>
      </w:tr>
      <w:tr w:rsidR="00145A95" w:rsidTr="00145A95">
        <w:tc>
          <w:tcPr>
            <w:tcW w:w="218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45A95" w:rsidRDefault="00145A95" w:rsidP="00867CC3">
            <w:pPr>
              <w:snapToGrid w:val="0"/>
              <w:jc w:val="center"/>
            </w:pPr>
          </w:p>
        </w:tc>
        <w:tc>
          <w:tcPr>
            <w:tcW w:w="99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45A95" w:rsidRDefault="00145A95" w:rsidP="00867CC3">
            <w:pPr>
              <w:snapToGrid w:val="0"/>
              <w:jc w:val="center"/>
            </w:pPr>
          </w:p>
        </w:tc>
        <w:tc>
          <w:tcPr>
            <w:tcW w:w="317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45A95" w:rsidRDefault="00145A95" w:rsidP="00867CC3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45A95" w:rsidRDefault="00145A95" w:rsidP="00867CC3">
            <w:pPr>
              <w:snapToGrid w:val="0"/>
              <w:jc w:val="center"/>
            </w:pPr>
          </w:p>
        </w:tc>
      </w:tr>
    </w:tbl>
    <w:p w:rsidR="009A273E" w:rsidRDefault="009A273E">
      <w:pPr>
        <w:rPr>
          <w:rFonts w:ascii="Lucida Sans Unicode" w:hAnsi="Lucida Sans Unicode" w:cs="Lucida Sans Unicode"/>
          <w:b/>
          <w:color w:val="00660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39515300"/>
        <w:docPartObj>
          <w:docPartGallery w:val="Table of Contents"/>
          <w:docPartUnique/>
        </w:docPartObj>
      </w:sdtPr>
      <w:sdtContent>
        <w:p w:rsidR="00440212" w:rsidRDefault="00440212" w:rsidP="00145A95">
          <w:pPr>
            <w:pStyle w:val="TtulodeTDC"/>
            <w:jc w:val="center"/>
          </w:pPr>
          <w:r w:rsidRPr="00625415">
            <w:rPr>
              <w:rFonts w:ascii="Segoe UI Light" w:eastAsia="SimSun" w:hAnsi="Segoe UI Light" w:cs="Segoe UI Light"/>
              <w:b w:val="0"/>
              <w:bCs w:val="0"/>
              <w:caps/>
              <w:color w:val="BF8F00"/>
              <w:spacing w:val="10"/>
              <w:sz w:val="34"/>
              <w:szCs w:val="34"/>
              <w:lang w:val="es-MX" w:eastAsia="zh-CN"/>
            </w:rPr>
            <w:t>Tabla de</w:t>
          </w:r>
          <w:r w:rsidRPr="00625415">
            <w:rPr>
              <w:sz w:val="34"/>
              <w:szCs w:val="34"/>
            </w:rPr>
            <w:t xml:space="preserve"> </w:t>
          </w:r>
          <w:r w:rsidRPr="00625415">
            <w:rPr>
              <w:rFonts w:ascii="Segoe UI Light" w:eastAsia="SimSun" w:hAnsi="Segoe UI Light" w:cs="Segoe UI Light"/>
              <w:b w:val="0"/>
              <w:bCs w:val="0"/>
              <w:caps/>
              <w:color w:val="BF8F00"/>
              <w:spacing w:val="10"/>
              <w:sz w:val="34"/>
              <w:szCs w:val="34"/>
              <w:lang w:val="es-MX" w:eastAsia="zh-CN"/>
            </w:rPr>
            <w:t>contenido</w:t>
          </w:r>
        </w:p>
        <w:p w:rsidR="00440212" w:rsidRDefault="00440212">
          <w:pPr>
            <w:pStyle w:val="TDC1"/>
          </w:pPr>
          <w:r w:rsidRPr="00440212">
            <w:rPr>
              <w:b/>
            </w:rPr>
            <w:t>Descargar de plugin model repository collaboration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440212" w:rsidRDefault="00E1329E" w:rsidP="007C2242">
          <w:pPr>
            <w:pStyle w:val="TDC2"/>
            <w:ind w:left="216"/>
          </w:pPr>
          <w:r>
            <w:t>Instalación del plugin en la herramienta</w:t>
          </w:r>
          <w:r w:rsidR="0094109E">
            <w:t xml:space="preserve"> Archimate</w:t>
          </w:r>
          <w:r w:rsidR="00440212">
            <w:ptab w:relativeTo="margin" w:alignment="right" w:leader="dot"/>
          </w:r>
          <w:r w:rsidR="0094109E">
            <w:t>4</w:t>
          </w:r>
        </w:p>
        <w:p w:rsidR="00440212" w:rsidRDefault="007C2242">
          <w:pPr>
            <w:pStyle w:val="TDC1"/>
          </w:pPr>
          <w:r>
            <w:rPr>
              <w:b/>
            </w:rPr>
            <w:t>Descarga de la herramienta GIT Bli</w:t>
          </w:r>
          <w:r w:rsidR="00B41FA0">
            <w:rPr>
              <w:b/>
            </w:rPr>
            <w:t xml:space="preserve">t y </w:t>
          </w:r>
          <w:r w:rsidR="00B41FA0" w:rsidRPr="00B41FA0">
            <w:rPr>
              <w:b/>
            </w:rPr>
            <w:t>Configuración de puerto del server</w:t>
          </w:r>
          <w:r w:rsidR="00B41FA0">
            <w:rPr>
              <w:b/>
            </w:rPr>
            <w:t xml:space="preserve"> (Paso opcional)</w:t>
          </w:r>
          <w:r w:rsidR="00B41FA0">
            <w:rPr>
              <w:rFonts w:ascii="Segoe UI Light" w:eastAsia="SimSun" w:hAnsi="Segoe UI Light" w:cs="Segoe UI Light"/>
              <w:caps/>
              <w:color w:val="BF8F00"/>
              <w:spacing w:val="10"/>
              <w:sz w:val="44"/>
              <w:szCs w:val="44"/>
              <w:lang w:eastAsia="zh-CN"/>
            </w:rPr>
            <w:t xml:space="preserve"> </w:t>
          </w:r>
          <w:r w:rsidR="00440212">
            <w:ptab w:relativeTo="margin" w:alignment="right" w:leader="dot"/>
          </w:r>
          <w:r w:rsidR="00B41FA0">
            <w:rPr>
              <w:b/>
            </w:rPr>
            <w:t>5</w:t>
          </w:r>
        </w:p>
        <w:p w:rsidR="00440212" w:rsidRDefault="00625415">
          <w:pPr>
            <w:pStyle w:val="TDC2"/>
            <w:ind w:left="216"/>
          </w:pPr>
          <w:r w:rsidRPr="00625415">
            <w:t>Inicio de sección y administración de (Grupos, Usuario y Repositorios)</w:t>
          </w:r>
          <w:r>
            <w:t xml:space="preserve"> </w:t>
          </w:r>
          <w:r w:rsidRPr="00625415">
            <w:rPr>
              <w:b/>
            </w:rPr>
            <w:t>(Paso Opcional)</w:t>
          </w:r>
          <w:r w:rsidR="00440212">
            <w:ptab w:relativeTo="margin" w:alignment="right" w:leader="dot"/>
          </w:r>
          <w:r w:rsidR="003C4D00">
            <w:t>6</w:t>
          </w:r>
        </w:p>
        <w:p w:rsidR="00D4784B" w:rsidRDefault="00CA02FE" w:rsidP="00D4784B">
          <w:pPr>
            <w:pStyle w:val="TDC1"/>
          </w:pPr>
          <w:r>
            <w:rPr>
              <w:b/>
            </w:rPr>
            <w:t>Agregar un repositorio a la herramienta Archimate</w:t>
          </w:r>
          <w:r w:rsidR="00D4784B">
            <w:rPr>
              <w:b/>
            </w:rPr>
            <w:t xml:space="preserve"> (</w:t>
          </w:r>
          <w:r w:rsidR="00D4784B" w:rsidRPr="00690627">
            <w:rPr>
              <w:b/>
              <w:i/>
            </w:rPr>
            <w:t>Por confirmar</w:t>
          </w:r>
          <w:r w:rsidR="00690627" w:rsidRPr="00690627">
            <w:rPr>
              <w:b/>
              <w:i/>
            </w:rPr>
            <w:t xml:space="preserve"> repositorio</w:t>
          </w:r>
          <w:r w:rsidR="00D4784B">
            <w:rPr>
              <w:b/>
            </w:rPr>
            <w:t>)</w:t>
          </w:r>
          <w:r w:rsidR="00D4784B">
            <w:rPr>
              <w:rFonts w:ascii="Segoe UI Light" w:eastAsia="SimSun" w:hAnsi="Segoe UI Light" w:cs="Segoe UI Light"/>
              <w:caps/>
              <w:color w:val="BF8F00"/>
              <w:spacing w:val="10"/>
              <w:sz w:val="44"/>
              <w:szCs w:val="44"/>
              <w:lang w:eastAsia="zh-CN"/>
            </w:rPr>
            <w:t xml:space="preserve"> </w:t>
          </w:r>
          <w:r w:rsidR="00D4784B">
            <w:ptab w:relativeTo="margin" w:alignment="right" w:leader="dot"/>
          </w:r>
          <w:r w:rsidR="00672206">
            <w:rPr>
              <w:b/>
            </w:rPr>
            <w:t>13</w:t>
          </w:r>
        </w:p>
        <w:p w:rsidR="00440212" w:rsidRDefault="00311611" w:rsidP="00311611">
          <w:pPr>
            <w:pStyle w:val="TDC2"/>
            <w:ind w:left="216"/>
          </w:pPr>
          <w:r>
            <w:t>Flujo de trabajo colaborativo</w:t>
          </w:r>
          <w:r w:rsidRPr="00625415">
            <w:t xml:space="preserve"> (</w:t>
          </w:r>
          <w:r>
            <w:t>Commit, Refresh Model</w:t>
          </w:r>
          <w:r w:rsidRPr="00625415">
            <w:t>,</w:t>
          </w:r>
          <w:r>
            <w:t xml:space="preserve"> Publish Changes</w:t>
          </w:r>
          <w:r w:rsidRPr="00625415">
            <w:rPr>
              <w:b/>
            </w:rPr>
            <w:t>)</w:t>
          </w:r>
          <w:r>
            <w:ptab w:relativeTo="margin" w:alignment="right" w:leader="dot"/>
          </w:r>
          <w:r>
            <w:t>6</w:t>
          </w:r>
        </w:p>
      </w:sdtContent>
    </w:sdt>
    <w:p w:rsidR="009A273E" w:rsidRDefault="009A273E">
      <w:pPr>
        <w:rPr>
          <w:rFonts w:ascii="Lucida Sans Unicode" w:hAnsi="Lucida Sans Unicode" w:cs="Lucida Sans Unicode"/>
          <w:b/>
          <w:color w:val="006600"/>
          <w:sz w:val="32"/>
          <w:szCs w:val="32"/>
        </w:rPr>
      </w:pPr>
    </w:p>
    <w:p w:rsidR="00440212" w:rsidRDefault="00440212">
      <w:pPr>
        <w:rPr>
          <w:rFonts w:ascii="Lucida Sans Unicode" w:hAnsi="Lucida Sans Unicode" w:cs="Lucida Sans Unicode"/>
          <w:b/>
          <w:color w:val="006600"/>
          <w:sz w:val="32"/>
          <w:szCs w:val="32"/>
        </w:rPr>
      </w:pPr>
      <w:r>
        <w:rPr>
          <w:rFonts w:ascii="Lucida Sans Unicode" w:hAnsi="Lucida Sans Unicode" w:cs="Lucida Sans Unicode"/>
          <w:b/>
          <w:color w:val="006600"/>
          <w:sz w:val="32"/>
          <w:szCs w:val="32"/>
        </w:rPr>
        <w:br w:type="page"/>
      </w:r>
    </w:p>
    <w:p w:rsidR="00E1329E" w:rsidRPr="00625415" w:rsidRDefault="00440212" w:rsidP="00E1329E">
      <w:pPr>
        <w:pBdr>
          <w:bottom w:val="single" w:sz="4" w:space="1" w:color="auto"/>
        </w:pBdr>
        <w:jc w:val="center"/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</w:pPr>
      <w:r w:rsidRPr="00625415"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  <w:lastRenderedPageBreak/>
        <w:t>Descargar de plugin model repository collaboration</w:t>
      </w:r>
    </w:p>
    <w:p w:rsidR="00E1329E" w:rsidRDefault="00E1329E" w:rsidP="00440212">
      <w:pPr>
        <w:rPr>
          <w:rFonts w:ascii="Arial" w:hAnsi="Arial" w:cs="Arial"/>
        </w:rPr>
      </w:pPr>
    </w:p>
    <w:p w:rsidR="00DF67F3" w:rsidRDefault="00E1329E" w:rsidP="00440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="002E3763">
        <w:rPr>
          <w:rFonts w:ascii="Arial" w:hAnsi="Arial" w:cs="Arial"/>
        </w:rPr>
        <w:t>Abrir el navegador de inte</w:t>
      </w:r>
      <w:r w:rsidR="00DF67F3">
        <w:rPr>
          <w:rFonts w:ascii="Arial" w:hAnsi="Arial" w:cs="Arial"/>
        </w:rPr>
        <w:t>rnet  y escribir la siguiente dirección.</w:t>
      </w:r>
    </w:p>
    <w:p w:rsidR="00DF67F3" w:rsidRDefault="007D535F" w:rsidP="00DF67F3">
      <w:pPr>
        <w:rPr>
          <w:rFonts w:ascii="Arial" w:hAnsi="Arial" w:cs="Arial"/>
        </w:rPr>
      </w:pPr>
      <w:hyperlink r:id="rId9" w:history="1">
        <w:r w:rsidR="00DF67F3" w:rsidRPr="00DF67F3">
          <w:rPr>
            <w:rStyle w:val="Hipervnculo"/>
            <w:rFonts w:ascii="Arial" w:hAnsi="Arial" w:cs="Arial"/>
          </w:rPr>
          <w:t>https://www.archimatetool.com/plugins/</w:t>
        </w:r>
      </w:hyperlink>
    </w:p>
    <w:p w:rsidR="00DF67F3" w:rsidRDefault="00DF67F3" w:rsidP="00440212">
      <w:pPr>
        <w:rPr>
          <w:rFonts w:ascii="Arial" w:hAnsi="Arial" w:cs="Arial"/>
        </w:rPr>
      </w:pPr>
    </w:p>
    <w:p w:rsidR="00DF67F3" w:rsidRDefault="00E1329E" w:rsidP="00440212">
      <w:pPr>
        <w:rPr>
          <w:rFonts w:ascii="Arial" w:hAnsi="Arial" w:cs="Arial"/>
        </w:rPr>
      </w:pPr>
      <w:r>
        <w:rPr>
          <w:rFonts w:ascii="Arial" w:hAnsi="Arial" w:cs="Arial"/>
        </w:rPr>
        <w:t>2.-Desplazarte a la sección  de la pagina  para descargar el plugin utilizando las barras de desplazamiento.</w:t>
      </w:r>
    </w:p>
    <w:p w:rsidR="00E1329E" w:rsidRDefault="00E1329E" w:rsidP="0044021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1234969"/>
            <wp:effectExtent l="1905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9E" w:rsidRDefault="00E1329E" w:rsidP="00440212">
      <w:pPr>
        <w:rPr>
          <w:rFonts w:ascii="Arial" w:hAnsi="Arial" w:cs="Arial"/>
        </w:rPr>
      </w:pPr>
      <w:r>
        <w:rPr>
          <w:rFonts w:ascii="Arial" w:hAnsi="Arial" w:cs="Arial"/>
        </w:rPr>
        <w:t>3.- Posicionar el puntero de mouse en el botón de “DOWNLOAD”, dar clic.</w:t>
      </w:r>
    </w:p>
    <w:p w:rsidR="00E1329E" w:rsidRDefault="00E1329E" w:rsidP="00440212">
      <w:pPr>
        <w:rPr>
          <w:rFonts w:ascii="Arial" w:hAnsi="Arial" w:cs="Arial"/>
        </w:rPr>
      </w:pPr>
    </w:p>
    <w:p w:rsidR="00E1329E" w:rsidRDefault="00E1329E" w:rsidP="007C22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444875" cy="956945"/>
            <wp:effectExtent l="1905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9E" w:rsidRDefault="00E1329E" w:rsidP="00440212">
      <w:pPr>
        <w:rPr>
          <w:rFonts w:ascii="Arial" w:hAnsi="Arial" w:cs="Arial"/>
        </w:rPr>
      </w:pPr>
      <w:r>
        <w:rPr>
          <w:rFonts w:ascii="Arial" w:hAnsi="Arial" w:cs="Arial"/>
        </w:rPr>
        <w:t>4.-Posicionar el puntero de mouse en el botón “Guardar”.</w:t>
      </w:r>
    </w:p>
    <w:p w:rsidR="00E1329E" w:rsidRDefault="00E1329E" w:rsidP="0044021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426010"/>
            <wp:effectExtent l="1905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9E" w:rsidRDefault="00E1329E" w:rsidP="00440212">
      <w:pPr>
        <w:rPr>
          <w:rFonts w:ascii="Arial" w:hAnsi="Arial" w:cs="Arial"/>
        </w:rPr>
      </w:pPr>
    </w:p>
    <w:p w:rsidR="0094109E" w:rsidRDefault="0094109E" w:rsidP="00440212">
      <w:pPr>
        <w:rPr>
          <w:rFonts w:ascii="Arial" w:hAnsi="Arial" w:cs="Arial"/>
        </w:rPr>
      </w:pPr>
    </w:p>
    <w:p w:rsidR="00E1329E" w:rsidRDefault="00E1329E" w:rsidP="00440212">
      <w:pPr>
        <w:rPr>
          <w:rFonts w:ascii="Arial" w:hAnsi="Arial" w:cs="Arial"/>
        </w:rPr>
      </w:pPr>
    </w:p>
    <w:p w:rsidR="00625415" w:rsidRDefault="00625415" w:rsidP="00440212">
      <w:pPr>
        <w:rPr>
          <w:rFonts w:ascii="Arial" w:hAnsi="Arial" w:cs="Arial"/>
        </w:rPr>
      </w:pPr>
    </w:p>
    <w:p w:rsidR="0094109E" w:rsidRPr="00625415" w:rsidRDefault="0094109E" w:rsidP="007C2242">
      <w:pPr>
        <w:pBdr>
          <w:bottom w:val="single" w:sz="4" w:space="1" w:color="auto"/>
        </w:pBdr>
        <w:jc w:val="center"/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</w:pPr>
      <w:r w:rsidRPr="00625415"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  <w:lastRenderedPageBreak/>
        <w:t>Instalación del plugin en la herramienta Archimate</w:t>
      </w:r>
    </w:p>
    <w:p w:rsidR="00B41FA0" w:rsidRDefault="00B41FA0" w:rsidP="0094109E">
      <w:pPr>
        <w:rPr>
          <w:rFonts w:ascii="Arial" w:hAnsi="Arial" w:cs="Arial"/>
        </w:rPr>
      </w:pPr>
    </w:p>
    <w:p w:rsidR="007C2242" w:rsidRDefault="0094109E" w:rsidP="00941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- Abrir </w:t>
      </w:r>
      <w:r w:rsidR="007C2242">
        <w:rPr>
          <w:rFonts w:ascii="Arial" w:hAnsi="Arial" w:cs="Arial"/>
        </w:rPr>
        <w:t>la herramienta  Archimate</w:t>
      </w:r>
    </w:p>
    <w:p w:rsidR="0094109E" w:rsidRDefault="007C2242" w:rsidP="007C2242">
      <w:pPr>
        <w:jc w:val="center"/>
        <w:rPr>
          <w:rFonts w:ascii="Arial" w:hAnsi="Arial" w:cs="Arial"/>
        </w:rPr>
      </w:pPr>
      <w:r w:rsidRPr="007C2242">
        <w:rPr>
          <w:rFonts w:ascii="Arial" w:hAnsi="Arial" w:cs="Arial"/>
          <w:noProof/>
          <w:lang w:eastAsia="es-MX"/>
        </w:rPr>
        <w:drawing>
          <wp:inline distT="0" distB="0" distL="0" distR="0">
            <wp:extent cx="680720" cy="340360"/>
            <wp:effectExtent l="19050" t="0" r="5080" b="0"/>
            <wp:docPr id="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9E" w:rsidRDefault="0094109E" w:rsidP="00941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-Posicionar el puntero del mouse en el menú “Help” y dar clic, seleccionar  la  opción “Install Archi Plug-in” del </w:t>
      </w:r>
      <w:r w:rsidR="00B41FA0">
        <w:rPr>
          <w:rFonts w:ascii="Arial" w:hAnsi="Arial" w:cs="Arial"/>
        </w:rPr>
        <w:t>menú</w:t>
      </w:r>
      <w:r>
        <w:rPr>
          <w:rFonts w:ascii="Arial" w:hAnsi="Arial" w:cs="Arial"/>
        </w:rPr>
        <w:t>.</w:t>
      </w:r>
    </w:p>
    <w:p w:rsidR="0094109E" w:rsidRPr="0094109E" w:rsidRDefault="0094109E" w:rsidP="007C22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226059" cy="228600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20" cy="229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9E" w:rsidRDefault="0094109E" w:rsidP="0094109E">
      <w:pPr>
        <w:rPr>
          <w:rFonts w:ascii="Arial" w:hAnsi="Arial" w:cs="Arial"/>
        </w:rPr>
      </w:pPr>
      <w:r>
        <w:rPr>
          <w:rFonts w:ascii="Arial" w:hAnsi="Arial" w:cs="Arial"/>
        </w:rPr>
        <w:t>4.- Abrir  la carpeta donde se descargo el plugin</w:t>
      </w:r>
      <w:r w:rsidR="007C2242">
        <w:rPr>
          <w:rFonts w:ascii="Arial" w:hAnsi="Arial" w:cs="Arial"/>
        </w:rPr>
        <w:t xml:space="preserve"> seleccionarlo</w:t>
      </w:r>
      <w:r>
        <w:rPr>
          <w:rFonts w:ascii="Arial" w:hAnsi="Arial" w:cs="Arial"/>
        </w:rPr>
        <w:t xml:space="preserve"> y dar clic en el botón de abrir</w:t>
      </w:r>
      <w:r w:rsidR="007C2242">
        <w:rPr>
          <w:rFonts w:ascii="Arial" w:hAnsi="Arial" w:cs="Arial"/>
        </w:rPr>
        <w:t>, posterior mente se abrirá una ventana emergente solicitando el reinicio de la herramienta</w:t>
      </w:r>
      <w:r w:rsidR="00A70E63">
        <w:rPr>
          <w:rFonts w:ascii="Arial" w:hAnsi="Arial" w:cs="Arial"/>
        </w:rPr>
        <w:t>,</w:t>
      </w:r>
      <w:r w:rsidR="007C2242">
        <w:rPr>
          <w:rFonts w:ascii="Arial" w:hAnsi="Arial" w:cs="Arial"/>
        </w:rPr>
        <w:t xml:space="preserve"> dar clic en el botón de “Yes”</w:t>
      </w:r>
      <w:r>
        <w:rPr>
          <w:rFonts w:ascii="Arial" w:hAnsi="Arial" w:cs="Arial"/>
        </w:rPr>
        <w:t>.</w:t>
      </w:r>
    </w:p>
    <w:p w:rsidR="0094109E" w:rsidRDefault="007C2242" w:rsidP="007C22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586596" cy="2381693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41" cy="239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5E8" w:rsidRPr="00625415" w:rsidRDefault="006F05E8" w:rsidP="006F05E8">
      <w:pPr>
        <w:pBdr>
          <w:bottom w:val="single" w:sz="4" w:space="1" w:color="auto"/>
        </w:pBdr>
        <w:jc w:val="center"/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</w:pPr>
      <w:r w:rsidRPr="00625415"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  <w:lastRenderedPageBreak/>
        <w:t>Descarga de la herramienta GIT Blit</w:t>
      </w:r>
      <w:r w:rsidR="00B41FA0" w:rsidRPr="00625415"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  <w:t xml:space="preserve"> Y Configuracion de puerto del server </w:t>
      </w:r>
    </w:p>
    <w:p w:rsidR="006F05E8" w:rsidRDefault="00B41FA0" w:rsidP="007C2242">
      <w:pPr>
        <w:rPr>
          <w:rFonts w:ascii="Arial" w:hAnsi="Arial" w:cs="Arial"/>
        </w:rPr>
      </w:pPr>
      <w:r>
        <w:rPr>
          <w:rFonts w:ascii="Arial" w:hAnsi="Arial" w:cs="Arial"/>
        </w:rPr>
        <w:t>En esta sección se explica la instalación del la herramienta GIT Blit la cual se debe tener en un solo equipo o server para trabar en conjunto y subir los cambios al repositorio</w:t>
      </w:r>
      <w:r w:rsidR="00625415">
        <w:rPr>
          <w:rFonts w:ascii="Arial" w:hAnsi="Arial" w:cs="Arial"/>
        </w:rPr>
        <w:t xml:space="preserve"> creado, por lo cual es opcional y de contar con un server instalado saltarse esta parte y la sección de Inicio de sección y administración de (Grupos, Usuario y Repositorios).</w:t>
      </w:r>
    </w:p>
    <w:p w:rsidR="007C2242" w:rsidRDefault="007C2242" w:rsidP="007C2242">
      <w:pPr>
        <w:rPr>
          <w:rFonts w:ascii="Arial" w:hAnsi="Arial" w:cs="Arial"/>
        </w:rPr>
      </w:pPr>
      <w:r>
        <w:rPr>
          <w:rFonts w:ascii="Arial" w:hAnsi="Arial" w:cs="Arial"/>
        </w:rPr>
        <w:t>1.- Abrir el navegador de internet  y escribir la siguiente dirección.</w:t>
      </w:r>
    </w:p>
    <w:p w:rsidR="0094109E" w:rsidRPr="00D00D82" w:rsidRDefault="007D535F" w:rsidP="00D00D82">
      <w:pPr>
        <w:jc w:val="center"/>
        <w:rPr>
          <w:rFonts w:ascii="Arial" w:hAnsi="Arial" w:cs="Arial"/>
        </w:rPr>
      </w:pPr>
      <w:hyperlink r:id="rId16" w:history="1">
        <w:r w:rsidR="006D55CA" w:rsidRPr="006D55CA">
          <w:rPr>
            <w:rStyle w:val="Hipervnculo"/>
            <w:rFonts w:ascii="Arial" w:hAnsi="Arial" w:cs="Arial"/>
          </w:rPr>
          <w:t>http://gitblit.com/</w:t>
        </w:r>
      </w:hyperlink>
    </w:p>
    <w:p w:rsidR="0094109E" w:rsidRDefault="00D00D82" w:rsidP="00D00D82">
      <w:pPr>
        <w:rPr>
          <w:rFonts w:ascii="Arial" w:hAnsi="Arial" w:cs="Arial"/>
        </w:rPr>
      </w:pPr>
      <w:r>
        <w:rPr>
          <w:rFonts w:ascii="Arial" w:hAnsi="Arial" w:cs="Arial"/>
        </w:rPr>
        <w:t>2.-Posicionar el cursor del mouse en el botón “Download GitBlit GO (Windows)”, dar clic.</w:t>
      </w:r>
    </w:p>
    <w:p w:rsidR="00D00D82" w:rsidRDefault="00D00D82" w:rsidP="00D00D8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1432175" cy="1212112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57" cy="121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82" w:rsidRDefault="00D00D82" w:rsidP="00D00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-Dar clic en el botón “Guardar” y abrir la carpeta donde está el </w:t>
      </w:r>
      <w:r w:rsidR="008D08BB">
        <w:rPr>
          <w:rFonts w:ascii="Arial" w:hAnsi="Arial" w:cs="Arial"/>
        </w:rPr>
        <w:t>Zip</w:t>
      </w:r>
      <w:r>
        <w:rPr>
          <w:rFonts w:ascii="Arial" w:hAnsi="Arial" w:cs="Arial"/>
        </w:rPr>
        <w:t xml:space="preserve"> “</w:t>
      </w:r>
      <w:r w:rsidR="008D08BB" w:rsidRPr="008D08BB">
        <w:rPr>
          <w:rFonts w:ascii="Arial" w:hAnsi="Arial" w:cs="Arial"/>
        </w:rPr>
        <w:t>gitblit-1.8.0.zip</w:t>
      </w:r>
      <w:r w:rsidR="008D08BB">
        <w:rPr>
          <w:rFonts w:ascii="Arial" w:hAnsi="Arial" w:cs="Arial"/>
        </w:rPr>
        <w:t>”.</w:t>
      </w:r>
    </w:p>
    <w:p w:rsidR="008D08BB" w:rsidRDefault="008D08BB" w:rsidP="008D08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1022521" cy="435935"/>
            <wp:effectExtent l="19050" t="0" r="6179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76" cy="43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BB" w:rsidRDefault="008D08BB" w:rsidP="00D00D82">
      <w:pPr>
        <w:rPr>
          <w:rFonts w:ascii="Arial" w:hAnsi="Arial" w:cs="Arial"/>
        </w:rPr>
      </w:pPr>
      <w:r>
        <w:rPr>
          <w:rFonts w:ascii="Arial" w:hAnsi="Arial" w:cs="Arial"/>
        </w:rPr>
        <w:t>4.-Mover el Zip “</w:t>
      </w:r>
      <w:r w:rsidRPr="008D08BB">
        <w:rPr>
          <w:rFonts w:ascii="Arial" w:hAnsi="Arial" w:cs="Arial"/>
        </w:rPr>
        <w:t>gitblit-1.8.0.zip</w:t>
      </w:r>
      <w:r>
        <w:rPr>
          <w:rFonts w:ascii="Arial" w:hAnsi="Arial" w:cs="Arial"/>
        </w:rPr>
        <w:t>”, al la carpeta donde queremos que quede el programa y descomprimirlo.</w:t>
      </w:r>
    </w:p>
    <w:p w:rsidR="008D08BB" w:rsidRDefault="008D08BB" w:rsidP="00D00D8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967740" cy="223520"/>
            <wp:effectExtent l="1905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BB" w:rsidRDefault="008D08BB" w:rsidP="00D00D82">
      <w:pPr>
        <w:rPr>
          <w:rFonts w:ascii="Arial" w:hAnsi="Arial" w:cs="Arial"/>
        </w:rPr>
      </w:pPr>
      <w:r>
        <w:rPr>
          <w:rFonts w:ascii="Arial" w:hAnsi="Arial" w:cs="Arial"/>
        </w:rPr>
        <w:t>5.- Abrir la carpeta y seguir la siguiente ruta: “</w:t>
      </w:r>
      <w:r w:rsidRPr="008D08BB">
        <w:rPr>
          <w:rFonts w:ascii="Arial" w:hAnsi="Arial" w:cs="Arial"/>
          <w:i/>
        </w:rPr>
        <w:t>gitblit-1.8.0\data</w:t>
      </w:r>
      <w:r>
        <w:rPr>
          <w:rFonts w:ascii="Arial" w:hAnsi="Arial" w:cs="Arial"/>
          <w:i/>
        </w:rPr>
        <w:t>”,</w:t>
      </w:r>
      <w:r>
        <w:rPr>
          <w:rFonts w:ascii="Arial" w:hAnsi="Arial" w:cs="Arial"/>
        </w:rPr>
        <w:t xml:space="preserve"> abrir el archivo”</w:t>
      </w:r>
      <w:r w:rsidRPr="008D08BB">
        <w:t xml:space="preserve"> </w:t>
      </w:r>
      <w:r w:rsidRPr="008D08BB">
        <w:rPr>
          <w:rFonts w:ascii="Arial" w:hAnsi="Arial" w:cs="Arial"/>
        </w:rPr>
        <w:t>defaults.properties</w:t>
      </w:r>
      <w:r>
        <w:rPr>
          <w:rFonts w:ascii="Arial" w:hAnsi="Arial" w:cs="Arial"/>
        </w:rPr>
        <w:t>”, con algún editor.</w:t>
      </w:r>
    </w:p>
    <w:p w:rsidR="008D08BB" w:rsidRDefault="008D08BB" w:rsidP="00D00D8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1809750" cy="338413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0" cy="33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A0" w:rsidRDefault="008D08BB" w:rsidP="00D00D82">
      <w:pPr>
        <w:rPr>
          <w:rFonts w:ascii="Arial" w:hAnsi="Arial" w:cs="Arial"/>
        </w:rPr>
      </w:pPr>
      <w:r>
        <w:rPr>
          <w:rFonts w:ascii="Arial" w:hAnsi="Arial" w:cs="Arial"/>
        </w:rPr>
        <w:t>6.-Localizar en el texto</w:t>
      </w:r>
      <w:r w:rsidR="00B41FA0">
        <w:rPr>
          <w:rFonts w:ascii="Arial" w:hAnsi="Arial" w:cs="Arial"/>
        </w:rPr>
        <w:t xml:space="preserve"> las etiquetas:</w:t>
      </w:r>
      <w:r>
        <w:rPr>
          <w:rFonts w:ascii="Arial" w:hAnsi="Arial" w:cs="Arial"/>
        </w:rPr>
        <w:t xml:space="preserve"> (“</w:t>
      </w:r>
      <w:r w:rsidRPr="008D08BB">
        <w:rPr>
          <w:rFonts w:ascii="Arial" w:hAnsi="Arial" w:cs="Arial"/>
          <w:i/>
        </w:rPr>
        <w:t>server.httpPort</w:t>
      </w:r>
      <w:r>
        <w:rPr>
          <w:rFonts w:ascii="Arial" w:hAnsi="Arial" w:cs="Arial"/>
          <w:i/>
        </w:rPr>
        <w:t>” o “</w:t>
      </w:r>
      <w:r w:rsidRPr="008D08BB">
        <w:rPr>
          <w:rFonts w:ascii="Arial" w:hAnsi="Arial" w:cs="Arial"/>
          <w:i/>
        </w:rPr>
        <w:t>server.httpsPort</w:t>
      </w:r>
      <w:r w:rsidR="00B41FA0">
        <w:rPr>
          <w:rFonts w:ascii="Arial" w:hAnsi="Arial" w:cs="Arial"/>
          <w:i/>
        </w:rPr>
        <w:t xml:space="preserve">”), </w:t>
      </w:r>
      <w:r w:rsidR="00B41FA0" w:rsidRPr="00B41FA0">
        <w:rPr>
          <w:rFonts w:ascii="Arial" w:hAnsi="Arial" w:cs="Arial"/>
        </w:rPr>
        <w:t>seleccionar</w:t>
      </w:r>
      <w:r w:rsidR="00B41FA0">
        <w:rPr>
          <w:rFonts w:ascii="Arial" w:hAnsi="Arial" w:cs="Arial"/>
        </w:rPr>
        <w:t xml:space="preserve"> los siguientes valores.</w:t>
      </w:r>
    </w:p>
    <w:p w:rsidR="00B41FA0" w:rsidRPr="00B41FA0" w:rsidRDefault="00B41FA0" w:rsidP="00D00D8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ara </w:t>
      </w:r>
      <w:r w:rsidRPr="00B41FA0">
        <w:rPr>
          <w:rFonts w:ascii="Arial" w:hAnsi="Arial" w:cs="Arial"/>
        </w:rPr>
        <w:t>server.httpPort</w:t>
      </w:r>
      <w:r>
        <w:rPr>
          <w:rFonts w:ascii="Arial" w:hAnsi="Arial" w:cs="Arial"/>
          <w:i/>
        </w:rPr>
        <w:t xml:space="preserve"> valores: 80 o 8080.</w:t>
      </w:r>
    </w:p>
    <w:p w:rsidR="00B41FA0" w:rsidRDefault="00B41FA0" w:rsidP="00B41FA0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ara </w:t>
      </w:r>
      <w:r w:rsidRPr="00B41FA0">
        <w:rPr>
          <w:rFonts w:ascii="Arial" w:hAnsi="Arial" w:cs="Arial"/>
        </w:rPr>
        <w:t>server.httpsPor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valores: 443 o 8443.</w:t>
      </w:r>
    </w:p>
    <w:p w:rsidR="00625415" w:rsidRDefault="00B41FA0" w:rsidP="00D00D82">
      <w:pPr>
        <w:rPr>
          <w:rFonts w:ascii="Arial" w:hAnsi="Arial" w:cs="Arial"/>
        </w:rPr>
      </w:pPr>
      <w:r>
        <w:rPr>
          <w:rFonts w:ascii="Arial" w:hAnsi="Arial" w:cs="Arial"/>
        </w:rPr>
        <w:t>Nota</w:t>
      </w:r>
      <w:r w:rsidRPr="00B41FA0">
        <w:rPr>
          <w:rFonts w:ascii="Arial" w:hAnsi="Arial" w:cs="Arial"/>
          <w:b/>
        </w:rPr>
        <w:t>: Es importante que alguna de las dos etiquetas tenga valor de “Cero”, de otra forma marcara error al iniciar el server</w:t>
      </w:r>
      <w:r>
        <w:rPr>
          <w:rFonts w:ascii="Arial" w:hAnsi="Arial" w:cs="Arial"/>
        </w:rPr>
        <w:t>.</w:t>
      </w:r>
    </w:p>
    <w:p w:rsidR="00625415" w:rsidRDefault="00625415" w:rsidP="00625415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625415"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  <w:lastRenderedPageBreak/>
        <w:t>Inicio de sección y administración de (Grupos, Usuario y Repositorios)</w:t>
      </w:r>
    </w:p>
    <w:p w:rsidR="00625415" w:rsidRDefault="00625415" w:rsidP="00625415">
      <w:pPr>
        <w:jc w:val="center"/>
        <w:rPr>
          <w:rFonts w:ascii="Arial" w:hAnsi="Arial" w:cs="Arial"/>
        </w:rPr>
      </w:pPr>
    </w:p>
    <w:p w:rsidR="00625415" w:rsidRDefault="000004D8" w:rsidP="00625415">
      <w:pPr>
        <w:rPr>
          <w:rFonts w:ascii="Arial" w:hAnsi="Arial" w:cs="Arial"/>
        </w:rPr>
      </w:pPr>
      <w:r>
        <w:rPr>
          <w:rFonts w:ascii="Arial" w:hAnsi="Arial" w:cs="Arial"/>
        </w:rPr>
        <w:t>1.-Una vez configurado el puerto donde iniciara el server, dar clic en el CMD “</w:t>
      </w:r>
      <w:r w:rsidRPr="000004D8">
        <w:rPr>
          <w:rFonts w:ascii="Arial" w:hAnsi="Arial" w:cs="Arial"/>
        </w:rPr>
        <w:t>gitblit.cmd</w:t>
      </w:r>
      <w:r>
        <w:rPr>
          <w:rFonts w:ascii="Arial" w:hAnsi="Arial" w:cs="Arial"/>
        </w:rPr>
        <w:t>” para  iniciar  el server.</w:t>
      </w:r>
    </w:p>
    <w:p w:rsidR="000004D8" w:rsidRDefault="000004D8" w:rsidP="006254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829310" cy="233680"/>
            <wp:effectExtent l="19050" t="0" r="889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4D8" w:rsidRDefault="000004D8" w:rsidP="00625415">
      <w:pPr>
        <w:rPr>
          <w:rFonts w:ascii="Arial" w:hAnsi="Arial" w:cs="Arial"/>
        </w:rPr>
      </w:pPr>
      <w:r>
        <w:rPr>
          <w:rFonts w:ascii="Arial" w:hAnsi="Arial" w:cs="Arial"/>
        </w:rPr>
        <w:t>2.- Esperar a que en la consola aparezca “Started”.</w:t>
      </w:r>
    </w:p>
    <w:p w:rsidR="000004D8" w:rsidRDefault="009E3D73" w:rsidP="00625415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>
            <wp:extent cx="3776773" cy="1909939"/>
            <wp:effectExtent l="19050" t="0" r="0" b="0"/>
            <wp:docPr id="53" name="Imagen 53" descr="E:\Users\B910383\AppData\Local\Temp\SNAGHTML1b493a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Users\B910383\AppData\Local\Temp\SNAGHTML1b493a6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94" cy="191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73" w:rsidRDefault="009E3D73" w:rsidP="00625415">
      <w:pPr>
        <w:rPr>
          <w:rFonts w:ascii="Arial" w:hAnsi="Arial" w:cs="Arial"/>
        </w:rPr>
      </w:pPr>
      <w:r>
        <w:rPr>
          <w:rFonts w:ascii="Arial" w:hAnsi="Arial" w:cs="Arial"/>
        </w:rPr>
        <w:t>3.-Abrir el navegador de internet  y escribir la siguiente dirección.</w:t>
      </w:r>
    </w:p>
    <w:p w:rsidR="009E3D73" w:rsidRDefault="009E3D73" w:rsidP="009E3D73">
      <w:pPr>
        <w:rPr>
          <w:rFonts w:ascii="Arial" w:hAnsi="Arial" w:cs="Arial"/>
        </w:rPr>
      </w:pPr>
      <w:r>
        <w:rPr>
          <w:rFonts w:ascii="Arial" w:hAnsi="Arial" w:cs="Arial"/>
        </w:rPr>
        <w:t>Si seleccionaron del  archivo “</w:t>
      </w:r>
      <w:r w:rsidRPr="008D08BB">
        <w:rPr>
          <w:rFonts w:ascii="Arial" w:hAnsi="Arial" w:cs="Arial"/>
        </w:rPr>
        <w:t>defaults.properties</w:t>
      </w:r>
      <w:r>
        <w:rPr>
          <w:rFonts w:ascii="Arial" w:hAnsi="Arial" w:cs="Arial"/>
        </w:rPr>
        <w:t xml:space="preserve">” y pusieron valor a la etiqueta </w:t>
      </w:r>
      <w:r w:rsidRPr="00B41FA0">
        <w:rPr>
          <w:rFonts w:ascii="Arial" w:hAnsi="Arial" w:cs="Arial"/>
        </w:rPr>
        <w:t>server.httpPort</w:t>
      </w:r>
      <w:r>
        <w:rPr>
          <w:rFonts w:ascii="Arial" w:hAnsi="Arial" w:cs="Arial"/>
        </w:rPr>
        <w:t>, sustituir el valor de la etiqueta  de la siguiente liga y copiar esa liga en el explorador y dar enter.</w:t>
      </w:r>
    </w:p>
    <w:p w:rsidR="009E3D73" w:rsidRDefault="00A70E63" w:rsidP="009E3D73">
      <w:pPr>
        <w:rPr>
          <w:rFonts w:ascii="Arial" w:hAnsi="Arial" w:cs="Arial"/>
        </w:rPr>
      </w:pPr>
      <w:hyperlink w:history="1">
        <w:r w:rsidRPr="0059694B">
          <w:rPr>
            <w:rStyle w:val="Hipervnculo"/>
            <w:rFonts w:ascii="Arial" w:hAnsi="Arial" w:cs="Arial"/>
          </w:rPr>
          <w:t>http://[Colocar IP de maquina o server]:[SUSTITUIR</w:t>
        </w:r>
      </w:hyperlink>
      <w:r w:rsidR="009E3D73">
        <w:rPr>
          <w:rFonts w:ascii="Arial" w:hAnsi="Arial" w:cs="Arial"/>
        </w:rPr>
        <w:t>]</w:t>
      </w:r>
    </w:p>
    <w:p w:rsidR="009E3D73" w:rsidRDefault="009E3D73" w:rsidP="009E3D73">
      <w:pPr>
        <w:rPr>
          <w:rFonts w:ascii="Arial" w:hAnsi="Arial" w:cs="Arial"/>
        </w:rPr>
      </w:pPr>
      <w:r>
        <w:rPr>
          <w:rFonts w:ascii="Arial" w:hAnsi="Arial" w:cs="Arial"/>
        </w:rPr>
        <w:t>Ejemplo de cómo debe quedar:</w:t>
      </w:r>
    </w:p>
    <w:p w:rsidR="009E3D73" w:rsidRDefault="00A70E63" w:rsidP="0070553A">
      <w:pPr>
        <w:rPr>
          <w:rFonts w:ascii="Arial" w:hAnsi="Arial" w:cs="Arial"/>
        </w:rPr>
      </w:pPr>
      <w:hyperlink r:id="rId23" w:history="1">
        <w:r w:rsidRPr="0059694B">
          <w:rPr>
            <w:rStyle w:val="Hipervnculo"/>
            <w:rFonts w:ascii="Arial" w:hAnsi="Arial" w:cs="Arial"/>
          </w:rPr>
          <w:t>http://10.51.145.238:8080</w:t>
        </w:r>
      </w:hyperlink>
    </w:p>
    <w:p w:rsidR="0070553A" w:rsidRDefault="0070553A" w:rsidP="0070553A">
      <w:pPr>
        <w:rPr>
          <w:rFonts w:ascii="Arial" w:hAnsi="Arial" w:cs="Arial"/>
        </w:rPr>
      </w:pPr>
      <w:r>
        <w:rPr>
          <w:rFonts w:ascii="Arial" w:hAnsi="Arial" w:cs="Arial"/>
        </w:rPr>
        <w:t>Si seleccionaron del  archivo “</w:t>
      </w:r>
      <w:r w:rsidRPr="008D08BB">
        <w:rPr>
          <w:rFonts w:ascii="Arial" w:hAnsi="Arial" w:cs="Arial"/>
        </w:rPr>
        <w:t>defaults.properties</w:t>
      </w:r>
      <w:r>
        <w:rPr>
          <w:rFonts w:ascii="Arial" w:hAnsi="Arial" w:cs="Arial"/>
        </w:rPr>
        <w:t xml:space="preserve">” y pusieron valor a la etiqueta </w:t>
      </w:r>
      <w:r w:rsidRPr="0070553A">
        <w:rPr>
          <w:rFonts w:ascii="Arial" w:hAnsi="Arial" w:cs="Arial"/>
        </w:rPr>
        <w:t>server.httpsPort</w:t>
      </w:r>
      <w:r>
        <w:rPr>
          <w:rFonts w:ascii="Arial" w:hAnsi="Arial" w:cs="Arial"/>
        </w:rPr>
        <w:t>, sustituir el valor de la etiqueta  de la siguiente liga y copiar esa liga en el explorador y dar enter.</w:t>
      </w:r>
    </w:p>
    <w:p w:rsidR="0070553A" w:rsidRDefault="007D535F" w:rsidP="0070553A">
      <w:pPr>
        <w:rPr>
          <w:rFonts w:ascii="Arial" w:hAnsi="Arial" w:cs="Arial"/>
        </w:rPr>
      </w:pPr>
      <w:hyperlink r:id="rId24" w:history="1">
        <w:r w:rsidR="0070553A" w:rsidRPr="0070553A">
          <w:rPr>
            <w:rStyle w:val="Hipervnculo"/>
            <w:rFonts w:ascii="Arial" w:hAnsi="Arial" w:cs="Arial"/>
          </w:rPr>
          <w:t>https</w:t>
        </w:r>
        <w:r w:rsidR="0070553A" w:rsidRPr="0057662C">
          <w:rPr>
            <w:rStyle w:val="Hipervnculo"/>
            <w:rFonts w:ascii="Arial" w:hAnsi="Arial" w:cs="Arial"/>
          </w:rPr>
          <w:t>://</w:t>
        </w:r>
        <w:r w:rsidR="00A70E63" w:rsidRPr="00A70E63">
          <w:t xml:space="preserve"> </w:t>
        </w:r>
        <w:r w:rsidR="00A70E63" w:rsidRPr="00A70E63">
          <w:rPr>
            <w:rStyle w:val="Hipervnculo"/>
            <w:rFonts w:ascii="Arial" w:hAnsi="Arial" w:cs="Arial"/>
          </w:rPr>
          <w:t>[Colocar IP de maquina o server]</w:t>
        </w:r>
        <w:r w:rsidR="0070553A" w:rsidRPr="0057662C">
          <w:rPr>
            <w:rStyle w:val="Hipervnculo"/>
            <w:rFonts w:ascii="Arial" w:hAnsi="Arial" w:cs="Arial"/>
          </w:rPr>
          <w:t>:[SUSTITUIR</w:t>
        </w:r>
      </w:hyperlink>
      <w:r w:rsidR="0070553A">
        <w:rPr>
          <w:rFonts w:ascii="Arial" w:hAnsi="Arial" w:cs="Arial"/>
        </w:rPr>
        <w:t>]</w:t>
      </w:r>
    </w:p>
    <w:p w:rsidR="0070553A" w:rsidRDefault="0070553A" w:rsidP="0070553A">
      <w:pPr>
        <w:rPr>
          <w:rFonts w:ascii="Arial" w:hAnsi="Arial" w:cs="Arial"/>
        </w:rPr>
      </w:pPr>
      <w:r>
        <w:rPr>
          <w:rFonts w:ascii="Arial" w:hAnsi="Arial" w:cs="Arial"/>
        </w:rPr>
        <w:t>Ejemplo de cómo debe quedar:</w:t>
      </w:r>
    </w:p>
    <w:p w:rsidR="0070553A" w:rsidRDefault="00A70E63" w:rsidP="0070553A">
      <w:pPr>
        <w:rPr>
          <w:rFonts w:ascii="Arial" w:hAnsi="Arial" w:cs="Arial"/>
        </w:rPr>
      </w:pPr>
      <w:hyperlink r:id="rId25" w:history="1">
        <w:r w:rsidRPr="0059694B">
          <w:rPr>
            <w:rStyle w:val="Hipervnculo"/>
            <w:rFonts w:ascii="Arial" w:hAnsi="Arial" w:cs="Arial"/>
          </w:rPr>
          <w:t>https://10.51.145.238:</w:t>
        </w:r>
        <w:r w:rsidRPr="0059694B">
          <w:rPr>
            <w:rStyle w:val="Hipervnculo"/>
          </w:rPr>
          <w:t xml:space="preserve"> </w:t>
        </w:r>
        <w:r w:rsidRPr="0059694B">
          <w:rPr>
            <w:rStyle w:val="Hipervnculo"/>
            <w:rFonts w:ascii="Arial" w:hAnsi="Arial" w:cs="Arial"/>
          </w:rPr>
          <w:t>8443</w:t>
        </w:r>
      </w:hyperlink>
    </w:p>
    <w:p w:rsidR="0070553A" w:rsidRDefault="007055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553A" w:rsidRDefault="0070553A" w:rsidP="0070553A">
      <w:pPr>
        <w:rPr>
          <w:rFonts w:ascii="Arial" w:hAnsi="Arial" w:cs="Arial"/>
        </w:rPr>
      </w:pPr>
    </w:p>
    <w:p w:rsidR="007F4E2C" w:rsidRDefault="0070553A" w:rsidP="0070553A">
      <w:pPr>
        <w:rPr>
          <w:rFonts w:ascii="Arial" w:hAnsi="Arial" w:cs="Arial"/>
        </w:rPr>
      </w:pPr>
      <w:r>
        <w:rPr>
          <w:rFonts w:ascii="Arial" w:hAnsi="Arial" w:cs="Arial"/>
        </w:rPr>
        <w:t>4.-Se mostrara el pantalla de bienvenida</w:t>
      </w:r>
      <w:r w:rsidR="007F4E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s solicitara usuario y contraseña por default es admid para ambos casos</w:t>
      </w:r>
      <w:r w:rsidR="007F4E2C">
        <w:rPr>
          <w:rFonts w:ascii="Arial" w:hAnsi="Arial" w:cs="Arial"/>
        </w:rPr>
        <w:t>, dar clic en botón “</w:t>
      </w:r>
      <w:r w:rsidR="007F4E2C" w:rsidRPr="007F4E2C">
        <w:rPr>
          <w:rFonts w:ascii="Arial" w:hAnsi="Arial" w:cs="Arial"/>
          <w:i/>
        </w:rPr>
        <w:t>Identifícate</w:t>
      </w:r>
      <w:r w:rsidR="007F4E2C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>.</w:t>
      </w:r>
    </w:p>
    <w:p w:rsidR="0070553A" w:rsidRDefault="007F4E2C" w:rsidP="0070553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434021"/>
            <wp:effectExtent l="1905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53A">
        <w:rPr>
          <w:rFonts w:ascii="Arial" w:hAnsi="Arial" w:cs="Arial"/>
        </w:rPr>
        <w:t xml:space="preserve"> </w:t>
      </w:r>
    </w:p>
    <w:p w:rsidR="007F4E2C" w:rsidRDefault="007F4E2C" w:rsidP="007055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-Para la configuración de “Equipos”, vamos  a dar clic en la opción </w:t>
      </w:r>
      <w:r w:rsidR="00197D8D">
        <w:rPr>
          <w:rFonts w:ascii="Arial" w:hAnsi="Arial" w:cs="Arial"/>
        </w:rPr>
        <w:t xml:space="preserve">Equipos </w:t>
      </w:r>
      <w:r>
        <w:rPr>
          <w:rFonts w:ascii="Arial" w:hAnsi="Arial" w:cs="Arial"/>
        </w:rPr>
        <w:t>del menú emergente.</w:t>
      </w:r>
    </w:p>
    <w:p w:rsidR="00197D8D" w:rsidRDefault="00197D8D" w:rsidP="00197D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1086736" cy="1975247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7" cy="197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8D" w:rsidRDefault="00197D8D" w:rsidP="0070553A">
      <w:pPr>
        <w:rPr>
          <w:rFonts w:ascii="Arial" w:hAnsi="Arial" w:cs="Arial"/>
        </w:rPr>
      </w:pPr>
    </w:p>
    <w:p w:rsidR="00197D8D" w:rsidRDefault="00197D8D" w:rsidP="00197D8D">
      <w:pPr>
        <w:rPr>
          <w:rFonts w:ascii="Arial" w:hAnsi="Arial" w:cs="Arial"/>
        </w:rPr>
      </w:pPr>
      <w:r>
        <w:rPr>
          <w:rFonts w:ascii="Arial" w:hAnsi="Arial" w:cs="Arial"/>
        </w:rPr>
        <w:t>6.- Dar clic en el botón de “Nuevo Equipo”.</w:t>
      </w:r>
    </w:p>
    <w:p w:rsidR="00197D8D" w:rsidRDefault="00197D8D" w:rsidP="00197D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893445" cy="148590"/>
            <wp:effectExtent l="19050" t="0" r="190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8D" w:rsidRDefault="00197D8D" w:rsidP="0070553A">
      <w:pPr>
        <w:rPr>
          <w:rFonts w:ascii="Arial" w:hAnsi="Arial" w:cs="Arial"/>
        </w:rPr>
      </w:pPr>
      <w:r>
        <w:rPr>
          <w:rFonts w:ascii="Arial" w:hAnsi="Arial" w:cs="Arial"/>
        </w:rPr>
        <w:t>7.-Escribir el nombre del equipo y palomar (Puede Administrar, Puede crear, Puede bifurcar) y poner la lista de correos del equipo.</w:t>
      </w:r>
    </w:p>
    <w:p w:rsidR="00197D8D" w:rsidRDefault="00197D8D" w:rsidP="0070553A">
      <w:pPr>
        <w:rPr>
          <w:rFonts w:ascii="Arial" w:hAnsi="Arial" w:cs="Arial"/>
        </w:rPr>
      </w:pPr>
    </w:p>
    <w:p w:rsidR="00197D8D" w:rsidRDefault="00197D8D" w:rsidP="0070553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869784" cy="1616149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72" cy="161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8D" w:rsidRDefault="00197D8D" w:rsidP="0070553A">
      <w:pPr>
        <w:rPr>
          <w:rFonts w:ascii="Arial" w:hAnsi="Arial" w:cs="Arial"/>
        </w:rPr>
      </w:pPr>
    </w:p>
    <w:p w:rsidR="00197D8D" w:rsidRDefault="00197D8D" w:rsidP="0070553A">
      <w:pPr>
        <w:rPr>
          <w:rFonts w:ascii="Arial" w:hAnsi="Arial" w:cs="Arial"/>
        </w:rPr>
      </w:pPr>
    </w:p>
    <w:p w:rsidR="00197D8D" w:rsidRDefault="00197D8D" w:rsidP="007F4E2C">
      <w:pPr>
        <w:jc w:val="center"/>
        <w:rPr>
          <w:rFonts w:ascii="Arial" w:hAnsi="Arial" w:cs="Arial"/>
          <w:noProof/>
          <w:lang w:eastAsia="es-MX"/>
        </w:rPr>
      </w:pPr>
    </w:p>
    <w:p w:rsidR="00197D8D" w:rsidRDefault="00197D8D" w:rsidP="00197D8D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8.-Dar clic en la pestaña “Permisos de acceso” y otorgar el de admin y pasarlo a la seccion “Selected” con las flechas, despues dar clic en el boton “Guardar”.</w:t>
      </w:r>
    </w:p>
    <w:p w:rsidR="00197D8D" w:rsidRDefault="00197D8D" w:rsidP="00197D8D">
      <w:pPr>
        <w:jc w:val="center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640652" cy="2243470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67" cy="224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8D" w:rsidRDefault="00197D8D" w:rsidP="00197D8D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9.-Verificar la creacion del equipo.</w:t>
      </w:r>
    </w:p>
    <w:p w:rsidR="00197D8D" w:rsidRDefault="00197D8D" w:rsidP="00197D8D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819843" cy="813688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15" cy="81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8D" w:rsidRDefault="00197D8D" w:rsidP="00197D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t>10.-</w:t>
      </w:r>
      <w:r w:rsidRPr="00197D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la configuración de “Usuarios”, vamos  a dar clic en la opción Usuarios del menú emergente.</w:t>
      </w:r>
    </w:p>
    <w:p w:rsidR="00197D8D" w:rsidRDefault="00197D8D" w:rsidP="00197D8D">
      <w:pPr>
        <w:rPr>
          <w:rFonts w:ascii="Arial" w:hAnsi="Arial" w:cs="Arial"/>
          <w:noProof/>
          <w:lang w:eastAsia="es-MX"/>
        </w:rPr>
      </w:pPr>
    </w:p>
    <w:p w:rsidR="007F4E2C" w:rsidRDefault="007F4E2C" w:rsidP="007F4E2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1009747" cy="1839432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13" cy="184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2C" w:rsidRDefault="00F942EC" w:rsidP="007F4E2C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F4E2C">
        <w:rPr>
          <w:rFonts w:ascii="Arial" w:hAnsi="Arial" w:cs="Arial"/>
        </w:rPr>
        <w:t>.- Dar clic en el botón de nuevo usuario.</w:t>
      </w:r>
    </w:p>
    <w:p w:rsidR="00197D8D" w:rsidRDefault="007F4E2C" w:rsidP="00AB015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999490" cy="255270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E2C" w:rsidRDefault="00F942EC" w:rsidP="007F4E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7F4E2C">
        <w:rPr>
          <w:rFonts w:ascii="Arial" w:hAnsi="Arial" w:cs="Arial"/>
        </w:rPr>
        <w:t xml:space="preserve">.-Escribir los datos para la pestaña “General” y palomear las </w:t>
      </w:r>
      <w:r w:rsidR="003C68BC">
        <w:rPr>
          <w:rFonts w:ascii="Arial" w:hAnsi="Arial" w:cs="Arial"/>
        </w:rPr>
        <w:t>opciones (</w:t>
      </w:r>
      <w:r w:rsidR="007F4E2C">
        <w:rPr>
          <w:rFonts w:ascii="Arial" w:hAnsi="Arial" w:cs="Arial"/>
        </w:rPr>
        <w:t xml:space="preserve">Puede </w:t>
      </w:r>
      <w:r w:rsidR="003C68BC">
        <w:rPr>
          <w:rFonts w:ascii="Arial" w:hAnsi="Arial" w:cs="Arial"/>
        </w:rPr>
        <w:t>Administrar, Puede crear, Pue</w:t>
      </w:r>
      <w:r w:rsidR="007F4E2C">
        <w:rPr>
          <w:rFonts w:ascii="Arial" w:hAnsi="Arial" w:cs="Arial"/>
        </w:rPr>
        <w:t>de bifurcar</w:t>
      </w:r>
      <w:r w:rsidR="003C68BC">
        <w:rPr>
          <w:rFonts w:ascii="Arial" w:hAnsi="Arial" w:cs="Arial"/>
        </w:rPr>
        <w:t>)</w:t>
      </w:r>
      <w:r w:rsidR="007F4E2C">
        <w:rPr>
          <w:rFonts w:ascii="Arial" w:hAnsi="Arial" w:cs="Arial"/>
        </w:rPr>
        <w:t>.</w:t>
      </w:r>
    </w:p>
    <w:p w:rsidR="00197D8D" w:rsidRDefault="00197D8D" w:rsidP="007F4E2C">
      <w:pPr>
        <w:rPr>
          <w:rFonts w:ascii="Arial" w:hAnsi="Arial" w:cs="Arial"/>
        </w:rPr>
      </w:pPr>
    </w:p>
    <w:p w:rsidR="007F4E2C" w:rsidRDefault="003C68BC" w:rsidP="00AB015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727177" cy="2700670"/>
            <wp:effectExtent l="19050" t="0" r="6623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27" cy="270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BC" w:rsidRDefault="003C68BC" w:rsidP="007F4E2C">
      <w:pPr>
        <w:rPr>
          <w:rFonts w:ascii="Arial" w:hAnsi="Arial" w:cs="Arial"/>
        </w:rPr>
      </w:pPr>
    </w:p>
    <w:p w:rsidR="003C68BC" w:rsidRDefault="00F942EC" w:rsidP="007F4E2C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C68BC">
        <w:rPr>
          <w:rFonts w:ascii="Arial" w:hAnsi="Arial" w:cs="Arial"/>
        </w:rPr>
        <w:t>.- Dar clic en la pestaña “Permisos de acceso”</w:t>
      </w:r>
      <w:r>
        <w:rPr>
          <w:rFonts w:ascii="Arial" w:hAnsi="Arial" w:cs="Arial"/>
        </w:rPr>
        <w:t>, seleccionar el equipo al que  deseas agregar el usuario y dar clic en el botón de “Guardar”</w:t>
      </w:r>
      <w:r w:rsidR="003C68BC">
        <w:rPr>
          <w:rFonts w:ascii="Arial" w:hAnsi="Arial" w:cs="Arial"/>
        </w:rPr>
        <w:t>.</w:t>
      </w:r>
    </w:p>
    <w:p w:rsidR="00F942EC" w:rsidRDefault="00F942EC" w:rsidP="00AB015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911858" cy="2413591"/>
            <wp:effectExtent l="1905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30" cy="24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C" w:rsidRDefault="00F942EC" w:rsidP="00F942EC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14.-Verificar la creacion del usuario.</w:t>
      </w:r>
    </w:p>
    <w:p w:rsidR="00F942EC" w:rsidRDefault="00F942EC" w:rsidP="00AB015B">
      <w:pPr>
        <w:jc w:val="center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235052" cy="706391"/>
            <wp:effectExtent l="1905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994" cy="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C" w:rsidRDefault="00F942EC" w:rsidP="00F942EC">
      <w:pPr>
        <w:rPr>
          <w:rFonts w:ascii="Arial" w:hAnsi="Arial" w:cs="Arial"/>
          <w:noProof/>
          <w:lang w:eastAsia="es-MX"/>
        </w:rPr>
      </w:pPr>
    </w:p>
    <w:p w:rsidR="00F942EC" w:rsidRDefault="00F942EC" w:rsidP="00F942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t>15.-Para crear un repositorio</w:t>
      </w:r>
      <w:r>
        <w:rPr>
          <w:rFonts w:ascii="Arial" w:hAnsi="Arial" w:cs="Arial"/>
        </w:rPr>
        <w:t>, vamos  a dar clic en la opción “Repositorios” del menú principal.</w:t>
      </w:r>
    </w:p>
    <w:p w:rsidR="00F942EC" w:rsidRDefault="00F942EC" w:rsidP="00F942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986655" cy="414655"/>
            <wp:effectExtent l="19050" t="0" r="444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EC" w:rsidRDefault="00AB015B" w:rsidP="00F942EC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16.-Dar clic en el boton “Nuevo Repositorio”.</w:t>
      </w:r>
    </w:p>
    <w:p w:rsidR="00AB015B" w:rsidRDefault="00AB015B" w:rsidP="00F942EC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528238"/>
            <wp:effectExtent l="1905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5B" w:rsidRDefault="00AB015B" w:rsidP="00F942EC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17.- Escibimos nombre y descripción del repositorio, seleccionamos Restrict Pus (Named), paleamos las opciones (Permitir bifurcados, Include a .gitignore file)  y seleccionamos del menu “Node”, damos clic en el boton guardar.</w:t>
      </w:r>
    </w:p>
    <w:p w:rsidR="00AB015B" w:rsidRDefault="00AB015B" w:rsidP="00867CC3">
      <w:pPr>
        <w:jc w:val="center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516096" cy="3062177"/>
            <wp:effectExtent l="19050" t="0" r="8154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49" cy="307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5B" w:rsidRDefault="00AB015B" w:rsidP="007F4E2C">
      <w:pPr>
        <w:rPr>
          <w:rFonts w:ascii="Arial" w:hAnsi="Arial" w:cs="Arial"/>
        </w:rPr>
      </w:pPr>
      <w:r>
        <w:rPr>
          <w:rFonts w:ascii="Arial" w:hAnsi="Arial" w:cs="Arial"/>
        </w:rPr>
        <w:t>18.-Damos clic sobre el repositorio recién creado.</w:t>
      </w:r>
    </w:p>
    <w:p w:rsidR="00AB015B" w:rsidRDefault="00AB015B" w:rsidP="00867C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160085" cy="1256306"/>
            <wp:effectExtent l="19050" t="0" r="221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70" cy="125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BC" w:rsidRDefault="003C68BC" w:rsidP="007F4E2C">
      <w:pPr>
        <w:rPr>
          <w:rFonts w:ascii="Arial" w:hAnsi="Arial" w:cs="Arial"/>
        </w:rPr>
      </w:pPr>
    </w:p>
    <w:p w:rsidR="00AB015B" w:rsidRDefault="00AB015B" w:rsidP="007F4E2C">
      <w:pPr>
        <w:rPr>
          <w:rFonts w:ascii="Arial" w:hAnsi="Arial" w:cs="Arial"/>
        </w:rPr>
      </w:pPr>
    </w:p>
    <w:p w:rsidR="0087144F" w:rsidRDefault="0087144F" w:rsidP="007F4E2C">
      <w:pPr>
        <w:rPr>
          <w:rFonts w:ascii="Arial" w:hAnsi="Arial" w:cs="Arial"/>
        </w:rPr>
      </w:pPr>
      <w:r>
        <w:rPr>
          <w:rFonts w:ascii="Arial" w:hAnsi="Arial" w:cs="Arial"/>
        </w:rPr>
        <w:t>19.- De la pestaña Resumen damos clic sobre admin que esta adelante de la etiqueta “Propietarios”.</w:t>
      </w:r>
    </w:p>
    <w:p w:rsidR="0087144F" w:rsidRDefault="0087144F" w:rsidP="00867C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087930" cy="2158410"/>
            <wp:effectExtent l="19050" t="0" r="78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05" cy="215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4F" w:rsidRDefault="0087144F" w:rsidP="007F4E2C">
      <w:pPr>
        <w:rPr>
          <w:rFonts w:ascii="Arial" w:hAnsi="Arial" w:cs="Arial"/>
        </w:rPr>
      </w:pPr>
      <w:r>
        <w:rPr>
          <w:rFonts w:ascii="Arial" w:hAnsi="Arial" w:cs="Arial"/>
        </w:rPr>
        <w:t>20.- Seleccionamos del combo “Transport Preference” a “HTTP” de la pestaña “</w:t>
      </w:r>
      <w:r w:rsidR="00690627">
        <w:rPr>
          <w:rFonts w:ascii="Arial" w:hAnsi="Arial" w:cs="Arial"/>
        </w:rPr>
        <w:t>Preferences</w:t>
      </w:r>
      <w:r>
        <w:rPr>
          <w:rFonts w:ascii="Arial" w:hAnsi="Arial" w:cs="Arial"/>
        </w:rPr>
        <w:t>”, hacemos lo mismo para los demás usuarios.</w:t>
      </w:r>
    </w:p>
    <w:p w:rsidR="0087144F" w:rsidRDefault="0087144F" w:rsidP="00867C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830476" cy="3092566"/>
            <wp:effectExtent l="19050" t="0" r="7974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19" cy="309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4B" w:rsidRDefault="00D4784B" w:rsidP="007F4E2C">
      <w:pPr>
        <w:rPr>
          <w:rFonts w:ascii="Arial" w:hAnsi="Arial" w:cs="Arial"/>
        </w:rPr>
      </w:pPr>
    </w:p>
    <w:p w:rsidR="00D4784B" w:rsidRDefault="00D4784B" w:rsidP="007F4E2C">
      <w:pPr>
        <w:rPr>
          <w:rFonts w:ascii="Arial" w:hAnsi="Arial" w:cs="Arial"/>
        </w:rPr>
      </w:pPr>
    </w:p>
    <w:p w:rsidR="00D4784B" w:rsidRDefault="00D4784B" w:rsidP="007F4E2C">
      <w:pPr>
        <w:rPr>
          <w:rFonts w:ascii="Arial" w:hAnsi="Arial" w:cs="Arial"/>
        </w:rPr>
      </w:pPr>
    </w:p>
    <w:p w:rsidR="00D4784B" w:rsidRDefault="00D4784B" w:rsidP="007F4E2C">
      <w:pPr>
        <w:rPr>
          <w:rFonts w:ascii="Arial" w:hAnsi="Arial" w:cs="Arial"/>
        </w:rPr>
      </w:pPr>
    </w:p>
    <w:p w:rsidR="00D4784B" w:rsidRDefault="00D4784B" w:rsidP="007F4E2C">
      <w:pPr>
        <w:rPr>
          <w:rFonts w:ascii="Arial" w:hAnsi="Arial" w:cs="Arial"/>
        </w:rPr>
      </w:pPr>
    </w:p>
    <w:p w:rsidR="0087144F" w:rsidRDefault="00D4784B" w:rsidP="007F4E2C">
      <w:pPr>
        <w:rPr>
          <w:rFonts w:ascii="Arial" w:hAnsi="Arial" w:cs="Arial"/>
        </w:rPr>
      </w:pPr>
      <w:r>
        <w:rPr>
          <w:rFonts w:ascii="Arial" w:hAnsi="Arial" w:cs="Arial"/>
        </w:rPr>
        <w:t>21.- Para asociar propietarios al repositorio damos clic en el botón “Editar”.</w:t>
      </w:r>
    </w:p>
    <w:p w:rsidR="0087144F" w:rsidRDefault="00D4784B" w:rsidP="00867C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1019990"/>
            <wp:effectExtent l="1905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1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5B" w:rsidRDefault="00D4784B" w:rsidP="007F4E2C">
      <w:pPr>
        <w:rPr>
          <w:rFonts w:ascii="Arial" w:hAnsi="Arial" w:cs="Arial"/>
        </w:rPr>
      </w:pPr>
      <w:r>
        <w:rPr>
          <w:rFonts w:ascii="Arial" w:hAnsi="Arial" w:cs="Arial"/>
        </w:rPr>
        <w:t>22.-Damos clic en la pestaña “Permissions”.</w:t>
      </w:r>
    </w:p>
    <w:p w:rsidR="00D4784B" w:rsidRDefault="00D4784B" w:rsidP="00867C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088130" cy="2271655"/>
            <wp:effectExtent l="1905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74" cy="227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4B" w:rsidRDefault="00D4784B" w:rsidP="007F4E2C">
      <w:pPr>
        <w:rPr>
          <w:rFonts w:ascii="Arial" w:hAnsi="Arial" w:cs="Arial"/>
        </w:rPr>
      </w:pPr>
      <w:r>
        <w:rPr>
          <w:rFonts w:ascii="Arial" w:hAnsi="Arial" w:cs="Arial"/>
        </w:rPr>
        <w:t>23.-Selecionamos los usuarios que tendrán permiso sobre el repositorio damos clic en la flecha para pasarlos del lado derecho y guardamos los cambios dando clic en el botón “Guardar”.</w:t>
      </w:r>
    </w:p>
    <w:p w:rsidR="00D4784B" w:rsidRDefault="00D4784B" w:rsidP="007F4E2C">
      <w:pPr>
        <w:rPr>
          <w:rFonts w:ascii="Arial" w:hAnsi="Arial" w:cs="Arial"/>
        </w:rPr>
      </w:pPr>
    </w:p>
    <w:p w:rsidR="00D4784B" w:rsidRDefault="00D4784B" w:rsidP="00867C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453612" cy="2488018"/>
            <wp:effectExtent l="1905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99" cy="248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4B" w:rsidRDefault="00D4784B" w:rsidP="007F4E2C">
      <w:pPr>
        <w:rPr>
          <w:rFonts w:ascii="Arial" w:hAnsi="Arial" w:cs="Arial"/>
        </w:rPr>
      </w:pPr>
    </w:p>
    <w:p w:rsidR="00D4784B" w:rsidRDefault="00D4784B" w:rsidP="007F4E2C">
      <w:pPr>
        <w:rPr>
          <w:rFonts w:ascii="Arial" w:hAnsi="Arial" w:cs="Arial"/>
        </w:rPr>
      </w:pPr>
      <w:r>
        <w:rPr>
          <w:rFonts w:ascii="Arial" w:hAnsi="Arial" w:cs="Arial"/>
        </w:rPr>
        <w:t>24.- Verificamos la asociación que se mostrara en la pestaña de “Propietarios”.</w:t>
      </w:r>
    </w:p>
    <w:p w:rsidR="00D4784B" w:rsidRDefault="00D4784B" w:rsidP="00867C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232150" cy="351155"/>
            <wp:effectExtent l="19050" t="0" r="635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4B" w:rsidRDefault="00D4784B" w:rsidP="007F4E2C">
      <w:pPr>
        <w:rPr>
          <w:rFonts w:ascii="Arial" w:hAnsi="Arial" w:cs="Arial"/>
        </w:rPr>
      </w:pPr>
    </w:p>
    <w:p w:rsidR="00D4784B" w:rsidRDefault="00CA02FE" w:rsidP="007F4E2C">
      <w:pPr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</w:pPr>
      <w:r w:rsidRPr="00CA02FE"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  <w:t>Agregar un repositorio a la herramienta Archimate</w:t>
      </w:r>
    </w:p>
    <w:p w:rsidR="00CA02FE" w:rsidRDefault="00CA02FE" w:rsidP="007F4E2C">
      <w:pPr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</w:pPr>
    </w:p>
    <w:p w:rsidR="00CA02FE" w:rsidRDefault="00CA02FE" w:rsidP="007F4E2C">
      <w:pPr>
        <w:rPr>
          <w:rFonts w:ascii="Arial" w:hAnsi="Arial" w:cs="Arial"/>
        </w:rPr>
      </w:pPr>
      <w:r>
        <w:rPr>
          <w:rFonts w:ascii="Arial" w:hAnsi="Arial" w:cs="Arial"/>
        </w:rPr>
        <w:t>1.- Abrimos la herramienta Archimate damos clic en el menú “Collaboration”, seleccionamos del menú emergente la opción “Import Remote Model to Workspace”.</w:t>
      </w:r>
    </w:p>
    <w:p w:rsidR="00CA02FE" w:rsidRDefault="00CA02FE" w:rsidP="00867CC3">
      <w:pPr>
        <w:jc w:val="center"/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</w:pPr>
      <w:r>
        <w:rPr>
          <w:rFonts w:ascii="Segoe UI Light" w:eastAsia="SimSun" w:hAnsi="Segoe UI Light" w:cs="Segoe UI Light"/>
          <w:caps/>
          <w:noProof/>
          <w:color w:val="BF8F00"/>
          <w:spacing w:val="10"/>
          <w:sz w:val="34"/>
          <w:szCs w:val="34"/>
          <w:lang w:eastAsia="es-MX"/>
        </w:rPr>
        <w:drawing>
          <wp:inline distT="0" distB="0" distL="0" distR="0">
            <wp:extent cx="1690198" cy="1307804"/>
            <wp:effectExtent l="19050" t="0" r="5252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09" cy="130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FE" w:rsidRDefault="00CA02FE" w:rsidP="007F4E2C">
      <w:pPr>
        <w:rPr>
          <w:rFonts w:ascii="Arial" w:hAnsi="Arial" w:cs="Arial"/>
        </w:rPr>
      </w:pPr>
      <w:r>
        <w:rPr>
          <w:rFonts w:ascii="Arial" w:hAnsi="Arial" w:cs="Arial"/>
        </w:rPr>
        <w:t>2.- Escribimos los datos del repositorio con el vamos a trabajar.</w:t>
      </w:r>
    </w:p>
    <w:p w:rsidR="00CA02FE" w:rsidRDefault="00CA02FE" w:rsidP="007F4E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Tentativamente tenemos el siguiente creado y solo faltaría confirmar el definitivo, los datos del repositorio los </w:t>
      </w:r>
      <w:r w:rsidR="00867CC3">
        <w:rPr>
          <w:rFonts w:ascii="Arial" w:hAnsi="Arial" w:cs="Arial"/>
        </w:rPr>
        <w:t>obtendremos del repositorio anteriormente configurado, este repositorio ya tiene los diagramas que Benjamín nos proporciono por correo</w:t>
      </w:r>
      <w:r>
        <w:rPr>
          <w:rFonts w:ascii="Arial" w:hAnsi="Arial" w:cs="Arial"/>
        </w:rPr>
        <w:t>.</w:t>
      </w:r>
    </w:p>
    <w:p w:rsidR="00867CC3" w:rsidRDefault="00311611" w:rsidP="00867C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798039" cy="192370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51" cy="192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C3" w:rsidRDefault="00867CC3" w:rsidP="007F4E2C">
      <w:pPr>
        <w:rPr>
          <w:rFonts w:ascii="Arial" w:hAnsi="Arial" w:cs="Arial"/>
        </w:rPr>
      </w:pPr>
    </w:p>
    <w:p w:rsidR="00CA02FE" w:rsidRDefault="00CA02FE" w:rsidP="007F4E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RL:</w:t>
      </w:r>
      <w:r w:rsidR="00311611" w:rsidRPr="00311611">
        <w:rPr>
          <w:rFonts w:ascii="Calibri" w:hAnsi="Calibri"/>
          <w:color w:val="000000"/>
        </w:rPr>
        <w:t xml:space="preserve"> </w:t>
      </w:r>
      <w:r w:rsidR="00311611">
        <w:rPr>
          <w:rFonts w:ascii="Calibri" w:hAnsi="Calibri"/>
          <w:color w:val="000000"/>
        </w:rPr>
        <w:t>http://admin@10.51.145.238:8080/r/captacion.git</w:t>
      </w:r>
    </w:p>
    <w:p w:rsidR="003C4D00" w:rsidRDefault="00867CC3" w:rsidP="007F4E2C">
      <w:pPr>
        <w:rPr>
          <w:rFonts w:ascii="Arial" w:hAnsi="Arial" w:cs="Arial"/>
        </w:rPr>
      </w:pPr>
      <w:r w:rsidRPr="00867CC3">
        <w:rPr>
          <w:rFonts w:ascii="Arial" w:hAnsi="Arial" w:cs="Arial"/>
        </w:rPr>
        <w:t>Usuario</w:t>
      </w:r>
      <w:r>
        <w:rPr>
          <w:rFonts w:ascii="Arial" w:hAnsi="Arial" w:cs="Arial"/>
        </w:rPr>
        <w:t xml:space="preserve">: </w:t>
      </w:r>
      <w:r w:rsidR="003C4D00">
        <w:rPr>
          <w:rFonts w:ascii="Arial" w:hAnsi="Arial" w:cs="Arial"/>
        </w:rPr>
        <w:t>captacion</w:t>
      </w:r>
    </w:p>
    <w:p w:rsidR="00867CC3" w:rsidRPr="003C4D00" w:rsidRDefault="00867CC3" w:rsidP="007F4E2C">
      <w:pPr>
        <w:rPr>
          <w:rFonts w:ascii="Arial" w:hAnsi="Arial" w:cs="Arial"/>
        </w:rPr>
      </w:pPr>
      <w:r w:rsidRPr="00867CC3">
        <w:rPr>
          <w:rFonts w:ascii="Arial" w:hAnsi="Arial" w:cs="Arial"/>
        </w:rPr>
        <w:t>Contraseña</w:t>
      </w:r>
      <w:r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  <w:t xml:space="preserve">: </w:t>
      </w:r>
      <w:r>
        <w:rPr>
          <w:rFonts w:ascii="Arial" w:hAnsi="Arial" w:cs="Arial"/>
        </w:rPr>
        <w:t>c</w:t>
      </w:r>
      <w:r w:rsidRPr="00867CC3">
        <w:rPr>
          <w:rFonts w:ascii="Arial" w:hAnsi="Arial" w:cs="Arial"/>
        </w:rPr>
        <w:t>aptacion</w:t>
      </w:r>
    </w:p>
    <w:p w:rsidR="00867CC3" w:rsidRDefault="00867CC3" w:rsidP="007F4E2C">
      <w:pPr>
        <w:rPr>
          <w:rFonts w:ascii="Arial" w:hAnsi="Arial" w:cs="Arial"/>
        </w:rPr>
      </w:pPr>
      <w:r w:rsidRPr="00867CC3">
        <w:rPr>
          <w:rFonts w:ascii="Arial" w:hAnsi="Arial" w:cs="Arial"/>
        </w:rPr>
        <w:t>Nota</w:t>
      </w:r>
      <w:r>
        <w:rPr>
          <w:rFonts w:ascii="Arial" w:hAnsi="Arial" w:cs="Arial"/>
        </w:rPr>
        <w:t>: Si les sale el siguiente error será necesario eliminar la carpeta y repetir el paso 2.</w:t>
      </w:r>
    </w:p>
    <w:p w:rsidR="00867CC3" w:rsidRDefault="00867CC3" w:rsidP="00867CC3">
      <w:pPr>
        <w:jc w:val="center"/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</w:pPr>
      <w:r>
        <w:rPr>
          <w:rFonts w:ascii="Segoe UI Light" w:eastAsia="SimSun" w:hAnsi="Segoe UI Light" w:cs="Segoe UI Light"/>
          <w:caps/>
          <w:noProof/>
          <w:color w:val="BF8F00"/>
          <w:spacing w:val="10"/>
          <w:sz w:val="34"/>
          <w:szCs w:val="34"/>
          <w:lang w:eastAsia="es-MX"/>
        </w:rPr>
        <w:drawing>
          <wp:inline distT="0" distB="0" distL="0" distR="0">
            <wp:extent cx="4419446" cy="1275907"/>
            <wp:effectExtent l="19050" t="0" r="154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46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C3" w:rsidRDefault="00867CC3" w:rsidP="007F4E2C">
      <w:pPr>
        <w:rPr>
          <w:rFonts w:ascii="Arial" w:hAnsi="Arial" w:cs="Arial"/>
        </w:rPr>
      </w:pPr>
      <w:r>
        <w:rPr>
          <w:rFonts w:ascii="Arial" w:hAnsi="Arial" w:cs="Arial"/>
        </w:rPr>
        <w:t>3.-Verificamos que la importación sea exitosa.</w:t>
      </w:r>
    </w:p>
    <w:p w:rsidR="00867CC3" w:rsidRDefault="00867CC3" w:rsidP="00867C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1967543" cy="2424223"/>
            <wp:effectExtent l="1905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21" cy="242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27" w:rsidRDefault="00690627" w:rsidP="00867CC3">
      <w:pPr>
        <w:jc w:val="center"/>
        <w:rPr>
          <w:rFonts w:ascii="Arial" w:hAnsi="Arial" w:cs="Arial"/>
        </w:rPr>
      </w:pPr>
    </w:p>
    <w:p w:rsidR="00690627" w:rsidRDefault="00690627" w:rsidP="00867CC3">
      <w:pPr>
        <w:jc w:val="center"/>
        <w:rPr>
          <w:rFonts w:ascii="Arial" w:hAnsi="Arial" w:cs="Arial"/>
        </w:rPr>
      </w:pPr>
    </w:p>
    <w:p w:rsidR="00690627" w:rsidRDefault="00690627" w:rsidP="00867CC3">
      <w:pPr>
        <w:jc w:val="center"/>
        <w:rPr>
          <w:rFonts w:ascii="Arial" w:hAnsi="Arial" w:cs="Arial"/>
        </w:rPr>
      </w:pPr>
    </w:p>
    <w:p w:rsidR="00690627" w:rsidRDefault="00690627" w:rsidP="00867CC3">
      <w:pPr>
        <w:jc w:val="center"/>
        <w:rPr>
          <w:rFonts w:ascii="Arial" w:hAnsi="Arial" w:cs="Arial"/>
        </w:rPr>
      </w:pPr>
    </w:p>
    <w:p w:rsidR="00690627" w:rsidRDefault="00690627" w:rsidP="00867CC3">
      <w:pPr>
        <w:jc w:val="center"/>
        <w:rPr>
          <w:rFonts w:ascii="Arial" w:hAnsi="Arial" w:cs="Arial"/>
        </w:rPr>
      </w:pPr>
    </w:p>
    <w:p w:rsidR="00690627" w:rsidRDefault="00690627" w:rsidP="00867CC3">
      <w:pPr>
        <w:jc w:val="center"/>
        <w:rPr>
          <w:rFonts w:ascii="Arial" w:hAnsi="Arial" w:cs="Arial"/>
        </w:rPr>
      </w:pPr>
    </w:p>
    <w:p w:rsidR="00311611" w:rsidRDefault="00311611" w:rsidP="00867CC3">
      <w:pPr>
        <w:jc w:val="center"/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</w:pPr>
      <w:r w:rsidRPr="00311611"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  <w:lastRenderedPageBreak/>
        <w:t>Flujo de trabajo colaborativo (Commit, Refresh Model, Publish Changes)</w:t>
      </w:r>
    </w:p>
    <w:p w:rsidR="00690627" w:rsidRPr="00C91A7C" w:rsidRDefault="00311611" w:rsidP="00311611">
      <w:pPr>
        <w:rPr>
          <w:rFonts w:ascii="Arial" w:hAnsi="Arial" w:cs="Arial"/>
          <w:b/>
          <w:color w:val="FF0000"/>
        </w:rPr>
      </w:pPr>
      <w:r w:rsidRPr="00C91A7C">
        <w:rPr>
          <w:rFonts w:ascii="Arial" w:hAnsi="Arial" w:cs="Arial"/>
          <w:b/>
          <w:color w:val="FF0000"/>
        </w:rPr>
        <w:t>Es importante seguir el siguiente flujo de otra manera la herramienta genera inconsistencias o podrían borras los cambios que otros compañero generen.</w:t>
      </w:r>
    </w:p>
    <w:p w:rsidR="00690627" w:rsidRDefault="00311611" w:rsidP="00311611">
      <w:pPr>
        <w:rPr>
          <w:rFonts w:ascii="Arial" w:hAnsi="Arial" w:cs="Arial"/>
        </w:rPr>
      </w:pPr>
      <w:r>
        <w:rPr>
          <w:rFonts w:ascii="Arial" w:hAnsi="Arial" w:cs="Arial"/>
        </w:rPr>
        <w:t>El flujo cuando se tenga algún cambio loc</w:t>
      </w:r>
      <w:r w:rsidR="00690627">
        <w:rPr>
          <w:rFonts w:ascii="Arial" w:hAnsi="Arial" w:cs="Arial"/>
        </w:rPr>
        <w:t>al:</w:t>
      </w:r>
      <w:r w:rsidR="00690627" w:rsidRPr="00690627">
        <w:rPr>
          <w:rFonts w:ascii="Arial" w:hAnsi="Arial" w:cs="Arial"/>
        </w:rPr>
        <w:t xml:space="preserve"> </w:t>
      </w:r>
    </w:p>
    <w:p w:rsidR="00311611" w:rsidRDefault="00311611" w:rsidP="0031161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183026" cy="1254641"/>
            <wp:effectExtent l="38100" t="0" r="7974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690627" w:rsidRDefault="00690627" w:rsidP="00311611">
      <w:pPr>
        <w:rPr>
          <w:rFonts w:ascii="Arial" w:hAnsi="Arial" w:cs="Arial"/>
        </w:rPr>
      </w:pPr>
      <w:r>
        <w:rPr>
          <w:rFonts w:ascii="Arial" w:hAnsi="Arial" w:cs="Arial"/>
        </w:rPr>
        <w:t>El flujo cuando sin cambio local:</w:t>
      </w:r>
    </w:p>
    <w:p w:rsidR="00690627" w:rsidRPr="00311611" w:rsidRDefault="00690627" w:rsidP="00311611">
      <w:pPr>
        <w:rPr>
          <w:rFonts w:ascii="Arial" w:hAnsi="Arial" w:cs="Arial"/>
        </w:rPr>
      </w:pPr>
      <w:r w:rsidRPr="00690627">
        <w:rPr>
          <w:rFonts w:ascii="Arial" w:hAnsi="Arial" w:cs="Arial"/>
        </w:rPr>
        <w:drawing>
          <wp:inline distT="0" distB="0" distL="0" distR="0">
            <wp:extent cx="2045881" cy="478466"/>
            <wp:effectExtent l="38100" t="0" r="11519" b="0"/>
            <wp:docPr id="5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690627" w:rsidRDefault="00690627" w:rsidP="00867CC3">
      <w:pPr>
        <w:rPr>
          <w:rFonts w:ascii="Arial" w:hAnsi="Arial" w:cs="Arial"/>
        </w:rPr>
      </w:pPr>
    </w:p>
    <w:p w:rsidR="00867CC3" w:rsidRDefault="00690627" w:rsidP="00867CC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67CC3">
        <w:rPr>
          <w:rFonts w:ascii="Arial" w:hAnsi="Arial" w:cs="Arial"/>
        </w:rPr>
        <w:t>.-</w:t>
      </w:r>
      <w:r w:rsidR="007972AD">
        <w:rPr>
          <w:rFonts w:ascii="Arial" w:hAnsi="Arial" w:cs="Arial"/>
        </w:rPr>
        <w:t xml:space="preserve">Para subir un cambio hay que hacer un Commit, seleccionamos el menú de </w:t>
      </w:r>
      <w:r w:rsidR="003C4D00">
        <w:rPr>
          <w:rFonts w:ascii="Arial" w:hAnsi="Arial" w:cs="Arial"/>
        </w:rPr>
        <w:t>“C</w:t>
      </w:r>
      <w:r w:rsidR="007972AD">
        <w:rPr>
          <w:rFonts w:ascii="Arial" w:hAnsi="Arial" w:cs="Arial"/>
        </w:rPr>
        <w:t>ollaboration</w:t>
      </w:r>
      <w:r w:rsidR="003C4D00">
        <w:rPr>
          <w:rFonts w:ascii="Arial" w:hAnsi="Arial" w:cs="Arial"/>
        </w:rPr>
        <w:t>”</w:t>
      </w:r>
      <w:r w:rsidR="007972AD">
        <w:rPr>
          <w:rFonts w:ascii="Arial" w:hAnsi="Arial" w:cs="Arial"/>
        </w:rPr>
        <w:t>, seleccionamos “Commit changes”.</w:t>
      </w:r>
    </w:p>
    <w:p w:rsidR="007972AD" w:rsidRDefault="007972AD" w:rsidP="00867CC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1807535" cy="1397073"/>
            <wp:effectExtent l="19050" t="0" r="2215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23" cy="13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27" w:rsidRDefault="00690627" w:rsidP="00867CC3">
      <w:pPr>
        <w:rPr>
          <w:rFonts w:ascii="Arial" w:hAnsi="Arial" w:cs="Arial"/>
        </w:rPr>
      </w:pPr>
    </w:p>
    <w:p w:rsidR="00690627" w:rsidRDefault="00690627" w:rsidP="00867CC3">
      <w:pPr>
        <w:rPr>
          <w:rFonts w:ascii="Arial" w:hAnsi="Arial" w:cs="Arial"/>
        </w:rPr>
      </w:pPr>
    </w:p>
    <w:p w:rsidR="00690627" w:rsidRDefault="00690627" w:rsidP="00867CC3">
      <w:pPr>
        <w:rPr>
          <w:rFonts w:ascii="Arial" w:hAnsi="Arial" w:cs="Arial"/>
        </w:rPr>
      </w:pPr>
    </w:p>
    <w:p w:rsidR="00690627" w:rsidRDefault="00690627" w:rsidP="00867CC3">
      <w:pPr>
        <w:rPr>
          <w:rFonts w:ascii="Arial" w:hAnsi="Arial" w:cs="Arial"/>
        </w:rPr>
      </w:pPr>
    </w:p>
    <w:p w:rsidR="00690627" w:rsidRDefault="00690627" w:rsidP="00867CC3">
      <w:pPr>
        <w:rPr>
          <w:rFonts w:ascii="Arial" w:hAnsi="Arial" w:cs="Arial"/>
        </w:rPr>
      </w:pPr>
    </w:p>
    <w:p w:rsidR="00690627" w:rsidRDefault="00690627" w:rsidP="00867CC3">
      <w:pPr>
        <w:rPr>
          <w:rFonts w:ascii="Arial" w:hAnsi="Arial" w:cs="Arial"/>
        </w:rPr>
      </w:pPr>
    </w:p>
    <w:p w:rsidR="00867CC3" w:rsidRPr="00CA02FE" w:rsidRDefault="00690627" w:rsidP="00867CC3">
      <w:pPr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</w:pPr>
      <w:r>
        <w:rPr>
          <w:rFonts w:ascii="Arial" w:hAnsi="Arial" w:cs="Arial"/>
        </w:rPr>
        <w:lastRenderedPageBreak/>
        <w:t>2</w:t>
      </w:r>
      <w:r w:rsidR="00867CC3">
        <w:rPr>
          <w:rFonts w:ascii="Arial" w:hAnsi="Arial" w:cs="Arial"/>
        </w:rPr>
        <w:t>.-</w:t>
      </w:r>
      <w:r w:rsidR="007972AD">
        <w:rPr>
          <w:rFonts w:ascii="Arial" w:hAnsi="Arial" w:cs="Arial"/>
        </w:rPr>
        <w:t>Escribimos</w:t>
      </w:r>
      <w:r>
        <w:rPr>
          <w:rFonts w:ascii="Arial" w:hAnsi="Arial" w:cs="Arial"/>
        </w:rPr>
        <w:t xml:space="preserve"> User name y una descripción del cambio,</w:t>
      </w:r>
      <w:r w:rsidR="007972AD">
        <w:rPr>
          <w:rFonts w:ascii="Arial" w:hAnsi="Arial" w:cs="Arial"/>
        </w:rPr>
        <w:t xml:space="preserve"> damos clic en el botón “OK”</w:t>
      </w:r>
    </w:p>
    <w:p w:rsidR="00867CC3" w:rsidRDefault="007972AD" w:rsidP="007F4E2C">
      <w:pPr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</w:pPr>
      <w:r>
        <w:rPr>
          <w:rFonts w:ascii="Segoe UI Light" w:eastAsia="SimSun" w:hAnsi="Segoe UI Light" w:cs="Segoe UI Light"/>
          <w:caps/>
          <w:noProof/>
          <w:color w:val="BF8F00"/>
          <w:spacing w:val="10"/>
          <w:sz w:val="34"/>
          <w:szCs w:val="34"/>
          <w:lang w:eastAsia="es-MX"/>
        </w:rPr>
        <w:drawing>
          <wp:inline distT="0" distB="0" distL="0" distR="0">
            <wp:extent cx="3202615" cy="2406553"/>
            <wp:effectExtent l="1905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19" cy="24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AD" w:rsidRDefault="00690627" w:rsidP="007F4E2C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972AD">
        <w:rPr>
          <w:rFonts w:ascii="Arial" w:hAnsi="Arial" w:cs="Arial"/>
        </w:rPr>
        <w:t>.-Se puede ver el historial de de cambios en la pestaña “Change History”.</w:t>
      </w:r>
    </w:p>
    <w:p w:rsidR="007972AD" w:rsidRDefault="007972AD" w:rsidP="007F4E2C">
      <w:pPr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</w:pPr>
      <w:r>
        <w:rPr>
          <w:rFonts w:ascii="Segoe UI Light" w:eastAsia="SimSun" w:hAnsi="Segoe UI Light" w:cs="Segoe UI Light"/>
          <w:caps/>
          <w:noProof/>
          <w:color w:val="BF8F00"/>
          <w:spacing w:val="10"/>
          <w:sz w:val="34"/>
          <w:szCs w:val="34"/>
          <w:lang w:eastAsia="es-MX"/>
        </w:rPr>
        <w:drawing>
          <wp:inline distT="0" distB="0" distL="0" distR="0">
            <wp:extent cx="3404634" cy="1529433"/>
            <wp:effectExtent l="19050" t="0" r="5316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76" cy="152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00" w:rsidRDefault="00690627" w:rsidP="003C4D00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972AD">
        <w:rPr>
          <w:rFonts w:ascii="Arial" w:hAnsi="Arial" w:cs="Arial"/>
        </w:rPr>
        <w:t>.- P</w:t>
      </w:r>
      <w:r w:rsidR="003C4D00">
        <w:rPr>
          <w:rFonts w:ascii="Arial" w:hAnsi="Arial" w:cs="Arial"/>
        </w:rPr>
        <w:t>ara publicar el cambio al repositorio,  seleccionamos el menú de “Collaboration”, seleccionamos “Publish Changes”.</w:t>
      </w:r>
    </w:p>
    <w:p w:rsidR="003C4D00" w:rsidRDefault="003C4D00" w:rsidP="003C4D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022401" cy="1572830"/>
            <wp:effectExtent l="1905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01" cy="157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00" w:rsidRDefault="003C4D00" w:rsidP="003C4D00">
      <w:pPr>
        <w:rPr>
          <w:rFonts w:ascii="Arial" w:hAnsi="Arial" w:cs="Arial"/>
        </w:rPr>
      </w:pPr>
    </w:p>
    <w:p w:rsidR="00690627" w:rsidRDefault="00690627" w:rsidP="003C4D00">
      <w:pPr>
        <w:rPr>
          <w:rFonts w:ascii="Arial" w:hAnsi="Arial" w:cs="Arial"/>
        </w:rPr>
      </w:pPr>
    </w:p>
    <w:p w:rsidR="00690627" w:rsidRDefault="00690627" w:rsidP="003C4D00">
      <w:pPr>
        <w:rPr>
          <w:rFonts w:ascii="Arial" w:hAnsi="Arial" w:cs="Arial"/>
        </w:rPr>
      </w:pPr>
    </w:p>
    <w:p w:rsidR="00690627" w:rsidRDefault="00690627" w:rsidP="007F4E2C">
      <w:pPr>
        <w:rPr>
          <w:rFonts w:ascii="Arial" w:hAnsi="Arial" w:cs="Arial"/>
        </w:rPr>
      </w:pPr>
    </w:p>
    <w:p w:rsidR="003C4D00" w:rsidRDefault="00690627" w:rsidP="007F4E2C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C4D00">
        <w:rPr>
          <w:rFonts w:ascii="Arial" w:hAnsi="Arial" w:cs="Arial"/>
        </w:rPr>
        <w:t>.- Escribimos el usuario y pasword y damos clic en el botón “OK”.</w:t>
      </w:r>
    </w:p>
    <w:p w:rsidR="003C4D00" w:rsidRDefault="003C4D00" w:rsidP="007F4E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653020" cy="1935126"/>
            <wp:effectExtent l="19050" t="0" r="458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55" cy="19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00" w:rsidRDefault="003C4D00" w:rsidP="003C4D00">
      <w:pPr>
        <w:rPr>
          <w:rFonts w:ascii="Arial" w:hAnsi="Arial" w:cs="Arial"/>
        </w:rPr>
      </w:pPr>
      <w:r w:rsidRPr="00867CC3">
        <w:rPr>
          <w:rFonts w:ascii="Arial" w:hAnsi="Arial" w:cs="Arial"/>
        </w:rPr>
        <w:t>Usuario</w:t>
      </w:r>
      <w:r>
        <w:rPr>
          <w:rFonts w:ascii="Arial" w:hAnsi="Arial" w:cs="Arial"/>
        </w:rPr>
        <w:t>: captacion</w:t>
      </w:r>
    </w:p>
    <w:p w:rsidR="003C4D00" w:rsidRPr="003C4D00" w:rsidRDefault="003C4D00" w:rsidP="003C4D00">
      <w:pPr>
        <w:rPr>
          <w:rFonts w:ascii="Arial" w:hAnsi="Arial" w:cs="Arial"/>
        </w:rPr>
      </w:pPr>
      <w:r w:rsidRPr="00867CC3">
        <w:rPr>
          <w:rFonts w:ascii="Arial" w:hAnsi="Arial" w:cs="Arial"/>
        </w:rPr>
        <w:t>Contraseña</w:t>
      </w:r>
      <w:r>
        <w:rPr>
          <w:rFonts w:ascii="Segoe UI Light" w:eastAsia="SimSun" w:hAnsi="Segoe UI Light" w:cs="Segoe UI Light"/>
          <w:caps/>
          <w:color w:val="BF8F00"/>
          <w:spacing w:val="10"/>
          <w:sz w:val="34"/>
          <w:szCs w:val="34"/>
          <w:lang w:eastAsia="zh-CN"/>
        </w:rPr>
        <w:t xml:space="preserve">: </w:t>
      </w:r>
      <w:r>
        <w:rPr>
          <w:rFonts w:ascii="Arial" w:hAnsi="Arial" w:cs="Arial"/>
        </w:rPr>
        <w:t>c</w:t>
      </w:r>
      <w:r w:rsidRPr="00867CC3">
        <w:rPr>
          <w:rFonts w:ascii="Arial" w:hAnsi="Arial" w:cs="Arial"/>
        </w:rPr>
        <w:t>aptacion</w:t>
      </w:r>
    </w:p>
    <w:p w:rsidR="00690627" w:rsidRDefault="00690627" w:rsidP="0034562B">
      <w:pPr>
        <w:rPr>
          <w:rFonts w:ascii="Arial" w:hAnsi="Arial" w:cs="Arial"/>
        </w:rPr>
      </w:pPr>
    </w:p>
    <w:p w:rsidR="0034562B" w:rsidRDefault="00690627" w:rsidP="0034562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4562B" w:rsidRPr="0034562B">
        <w:rPr>
          <w:rFonts w:ascii="Arial" w:hAnsi="Arial" w:cs="Arial"/>
        </w:rPr>
        <w:t>.-Para descargar cambios</w:t>
      </w:r>
      <w:r w:rsidR="0034562B">
        <w:rPr>
          <w:rFonts w:ascii="Arial" w:hAnsi="Arial" w:cs="Arial"/>
        </w:rPr>
        <w:t xml:space="preserve"> del repositorio,  seleccionamos el menú de “Collaboration”, seleccionamos “Refresh Model”, repetimos el paso </w:t>
      </w:r>
      <w:r>
        <w:rPr>
          <w:rFonts w:ascii="Arial" w:hAnsi="Arial" w:cs="Arial"/>
        </w:rPr>
        <w:t>5</w:t>
      </w:r>
      <w:r w:rsidR="0034562B">
        <w:rPr>
          <w:rFonts w:ascii="Arial" w:hAnsi="Arial" w:cs="Arial"/>
        </w:rPr>
        <w:t>.</w:t>
      </w:r>
    </w:p>
    <w:p w:rsidR="0034562B" w:rsidRDefault="0034562B" w:rsidP="0034562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020042" cy="160551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71" cy="16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00" w:rsidRPr="0034562B" w:rsidRDefault="003C4D00" w:rsidP="007F4E2C">
      <w:pPr>
        <w:rPr>
          <w:rFonts w:ascii="Arial" w:hAnsi="Arial" w:cs="Arial"/>
        </w:rPr>
      </w:pPr>
    </w:p>
    <w:sectPr w:rsidR="003C4D00" w:rsidRPr="0034562B" w:rsidSect="00E339C8">
      <w:headerReference w:type="default" r:id="rId67"/>
      <w:footerReference w:type="default" r:id="rId6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F6" w:rsidRDefault="002136F6" w:rsidP="009A273E">
      <w:pPr>
        <w:spacing w:after="0" w:line="240" w:lineRule="auto"/>
      </w:pPr>
      <w:r>
        <w:separator/>
      </w:r>
    </w:p>
  </w:endnote>
  <w:endnote w:type="continuationSeparator" w:id="0">
    <w:p w:rsidR="002136F6" w:rsidRDefault="002136F6" w:rsidP="009A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867CC3" w:rsidTr="009A273E">
      <w:tc>
        <w:tcPr>
          <w:tcW w:w="939" w:type="dxa"/>
        </w:tcPr>
        <w:p w:rsidR="00867CC3" w:rsidRDefault="007D535F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91A7C" w:rsidRPr="00C91A7C">
              <w:rPr>
                <w:b/>
                <w:noProof/>
                <w:color w:val="4F81BD" w:themeColor="accent1"/>
                <w:sz w:val="32"/>
                <w:szCs w:val="32"/>
              </w:rPr>
              <w:t>14</w:t>
            </w:r>
          </w:fldSimple>
        </w:p>
      </w:tc>
      <w:tc>
        <w:tcPr>
          <w:tcW w:w="8115" w:type="dxa"/>
        </w:tcPr>
        <w:p w:rsidR="00867CC3" w:rsidRDefault="00867CC3">
          <w:pPr>
            <w:pStyle w:val="Piedepgina"/>
          </w:pPr>
        </w:p>
      </w:tc>
    </w:tr>
  </w:tbl>
  <w:p w:rsidR="00867CC3" w:rsidRDefault="00867CC3" w:rsidP="009A273E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F6" w:rsidRDefault="002136F6" w:rsidP="009A273E">
      <w:pPr>
        <w:spacing w:after="0" w:line="240" w:lineRule="auto"/>
      </w:pPr>
      <w:r>
        <w:separator/>
      </w:r>
    </w:p>
  </w:footnote>
  <w:footnote w:type="continuationSeparator" w:id="0">
    <w:p w:rsidR="002136F6" w:rsidRDefault="002136F6" w:rsidP="009A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C3" w:rsidRDefault="00867CC3">
    <w:pPr>
      <w:pStyle w:val="Encabezado"/>
    </w:pPr>
    <w:r w:rsidRPr="00E339C8">
      <w:t>Instalación de plugin y manejo de GIT Blit</w:t>
    </w:r>
    <w:r>
      <w:t>.</w:t>
    </w:r>
    <w:r>
      <w:ptab w:relativeTo="margin" w:alignment="right" w:leader="none"/>
    </w:r>
    <w:r w:rsidRPr="00E339C8">
      <w:rPr>
        <w:noProof/>
        <w:lang w:eastAsia="es-MX"/>
      </w:rPr>
      <w:drawing>
        <wp:inline distT="0" distB="0" distL="0" distR="0">
          <wp:extent cx="1054838" cy="478582"/>
          <wp:effectExtent l="19050" t="0" r="0" b="0"/>
          <wp:docPr id="7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600" cy="480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273E"/>
    <w:rsid w:val="000004D8"/>
    <w:rsid w:val="00145A95"/>
    <w:rsid w:val="00197D8D"/>
    <w:rsid w:val="002136F6"/>
    <w:rsid w:val="002774CD"/>
    <w:rsid w:val="002E3763"/>
    <w:rsid w:val="00311611"/>
    <w:rsid w:val="003374EE"/>
    <w:rsid w:val="0034562B"/>
    <w:rsid w:val="003C4D00"/>
    <w:rsid w:val="003C68BC"/>
    <w:rsid w:val="00440212"/>
    <w:rsid w:val="00625415"/>
    <w:rsid w:val="00672206"/>
    <w:rsid w:val="00690627"/>
    <w:rsid w:val="006D55CA"/>
    <w:rsid w:val="006F05E8"/>
    <w:rsid w:val="0070553A"/>
    <w:rsid w:val="007972AD"/>
    <w:rsid w:val="007C2242"/>
    <w:rsid w:val="007D535F"/>
    <w:rsid w:val="007F4E2C"/>
    <w:rsid w:val="00867CC3"/>
    <w:rsid w:val="0087144F"/>
    <w:rsid w:val="008D08BB"/>
    <w:rsid w:val="0094109E"/>
    <w:rsid w:val="009A273E"/>
    <w:rsid w:val="009E3D73"/>
    <w:rsid w:val="00A35261"/>
    <w:rsid w:val="00A70E63"/>
    <w:rsid w:val="00AB015B"/>
    <w:rsid w:val="00B41FA0"/>
    <w:rsid w:val="00C91A7C"/>
    <w:rsid w:val="00CA02FE"/>
    <w:rsid w:val="00D00D82"/>
    <w:rsid w:val="00D4784B"/>
    <w:rsid w:val="00DF67F3"/>
    <w:rsid w:val="00E1329E"/>
    <w:rsid w:val="00E339C8"/>
    <w:rsid w:val="00F9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CD"/>
  </w:style>
  <w:style w:type="paragraph" w:styleId="Ttulo1">
    <w:name w:val="heading 1"/>
    <w:basedOn w:val="Normal"/>
    <w:next w:val="Normal"/>
    <w:link w:val="Ttulo1Car"/>
    <w:uiPriority w:val="9"/>
    <w:qFormat/>
    <w:rsid w:val="009A2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73E"/>
  </w:style>
  <w:style w:type="paragraph" w:styleId="Piedepgina">
    <w:name w:val="footer"/>
    <w:basedOn w:val="Normal"/>
    <w:link w:val="PiedepginaCar"/>
    <w:uiPriority w:val="99"/>
    <w:unhideWhenUsed/>
    <w:rsid w:val="009A27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73E"/>
  </w:style>
  <w:style w:type="paragraph" w:styleId="Sinespaciado">
    <w:name w:val="No Spacing"/>
    <w:link w:val="SinespaciadoCar"/>
    <w:uiPriority w:val="1"/>
    <w:qFormat/>
    <w:rsid w:val="009A273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273E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A2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273E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A273E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9A273E"/>
    <w:pPr>
      <w:spacing w:after="10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A273E"/>
    <w:pPr>
      <w:spacing w:after="100"/>
      <w:ind w:left="440"/>
    </w:pPr>
    <w:rPr>
      <w:rFonts w:eastAsiaTheme="minorEastAsia"/>
      <w:lang w:val="es-ES"/>
    </w:rPr>
  </w:style>
  <w:style w:type="paragraph" w:customStyle="1" w:styleId="Heading">
    <w:name w:val="Heading"/>
    <w:basedOn w:val="Normal"/>
    <w:next w:val="Normal"/>
    <w:qFormat/>
    <w:rsid w:val="00145A95"/>
    <w:pPr>
      <w:suppressAutoHyphens/>
      <w:spacing w:after="0"/>
      <w:jc w:val="center"/>
    </w:pPr>
    <w:rPr>
      <w:rFonts w:ascii="Segoe UI Light" w:eastAsia="SimSun" w:hAnsi="Segoe UI Light" w:cs="Segoe UI Light"/>
      <w:caps/>
      <w:color w:val="BF8F00"/>
      <w:spacing w:val="10"/>
      <w:sz w:val="52"/>
      <w:szCs w:val="52"/>
      <w:lang w:eastAsia="zh-CN"/>
    </w:rPr>
  </w:style>
  <w:style w:type="character" w:styleId="Hipervnculo">
    <w:name w:val="Hyperlink"/>
    <w:basedOn w:val="Fuentedeprrafopredeter"/>
    <w:uiPriority w:val="99"/>
    <w:unhideWhenUsed/>
    <w:rsid w:val="00DF67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microsoft.com/office/2007/relationships/diagramDrawing" Target="diagrams/drawing1.xml"/><Relationship Id="rId63" Type="http://schemas.openxmlformats.org/officeDocument/2006/relationships/image" Target="media/image42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gitblit.com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[SUSTITUIR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diagramQuickStyle" Target="diagrams/quickStyle1.xml"/><Relationship Id="rId58" Type="http://schemas.openxmlformats.org/officeDocument/2006/relationships/diagramQuickStyle" Target="diagrams/quickStyle2.xml"/><Relationship Id="rId66" Type="http://schemas.openxmlformats.org/officeDocument/2006/relationships/image" Target="media/image4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10.51.145.238:8080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diagramLayout" Target="diagrams/layout2.xml"/><Relationship Id="rId61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diagramLayout" Target="diagrams/layout1.xml"/><Relationship Id="rId60" Type="http://schemas.microsoft.com/office/2007/relationships/diagramDrawing" Target="diagrams/drawing2.xml"/><Relationship Id="rId65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hyperlink" Target="https://www.archimatetool.com/plugin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diagramData" Target="diagrams/data2.xml"/><Relationship Id="rId64" Type="http://schemas.openxmlformats.org/officeDocument/2006/relationships/image" Target="media/image43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diagramData" Target="diagrams/data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10.51.145.238:%208443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diagramColors" Target="diagrams/colors2.xml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diagramColors" Target="diagrams/colors1.xml"/><Relationship Id="rId62" Type="http://schemas.openxmlformats.org/officeDocument/2006/relationships/image" Target="media/image41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6D1DB1-550E-4A40-B7BC-85F54DA2CCE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6F0B58CA-8D10-4BF9-9ED0-8C1EB6639C7D}">
      <dgm:prSet phldrT="[Texto]"/>
      <dgm:spPr/>
      <dgm:t>
        <a:bodyPr/>
        <a:lstStyle/>
        <a:p>
          <a:r>
            <a:rPr lang="es-MX"/>
            <a:t>Commit</a:t>
          </a:r>
        </a:p>
      </dgm:t>
    </dgm:pt>
    <dgm:pt modelId="{442530EC-9673-47D1-BA6C-163803BC836E}" type="parTrans" cxnId="{02AF0555-FEF5-45B2-80A5-43C619CD3B1A}">
      <dgm:prSet/>
      <dgm:spPr/>
      <dgm:t>
        <a:bodyPr/>
        <a:lstStyle/>
        <a:p>
          <a:endParaRPr lang="es-MX"/>
        </a:p>
      </dgm:t>
    </dgm:pt>
    <dgm:pt modelId="{24BCA9EF-01F7-4F26-A2F2-7675BB59A351}" type="sibTrans" cxnId="{02AF0555-FEF5-45B2-80A5-43C619CD3B1A}">
      <dgm:prSet/>
      <dgm:spPr/>
      <dgm:t>
        <a:bodyPr/>
        <a:lstStyle/>
        <a:p>
          <a:endParaRPr lang="es-MX"/>
        </a:p>
      </dgm:t>
    </dgm:pt>
    <dgm:pt modelId="{E9489DA1-4585-4A9E-9EC9-E7EEDC66FE89}">
      <dgm:prSet phldrT="[Texto]"/>
      <dgm:spPr/>
      <dgm:t>
        <a:bodyPr/>
        <a:lstStyle/>
        <a:p>
          <a:r>
            <a:rPr lang="es-MX"/>
            <a:t>Refres Model</a:t>
          </a:r>
        </a:p>
      </dgm:t>
    </dgm:pt>
    <dgm:pt modelId="{47061DBA-86AB-4A1C-AA3C-9C47AAEC4845}" type="parTrans" cxnId="{9BFAF3A0-9B45-436A-B12F-252118D9CA91}">
      <dgm:prSet/>
      <dgm:spPr/>
      <dgm:t>
        <a:bodyPr/>
        <a:lstStyle/>
        <a:p>
          <a:endParaRPr lang="es-MX"/>
        </a:p>
      </dgm:t>
    </dgm:pt>
    <dgm:pt modelId="{E6877ADC-1830-467C-9D77-3F4AC95DCD80}" type="sibTrans" cxnId="{9BFAF3A0-9B45-436A-B12F-252118D9CA91}">
      <dgm:prSet/>
      <dgm:spPr/>
      <dgm:t>
        <a:bodyPr/>
        <a:lstStyle/>
        <a:p>
          <a:endParaRPr lang="es-MX"/>
        </a:p>
      </dgm:t>
    </dgm:pt>
    <dgm:pt modelId="{D133BB3F-25F8-4B51-8CC1-3853F0041891}">
      <dgm:prSet phldrT="[Texto]"/>
      <dgm:spPr/>
      <dgm:t>
        <a:bodyPr/>
        <a:lstStyle/>
        <a:p>
          <a:r>
            <a:rPr lang="es-MX"/>
            <a:t>Publish changes</a:t>
          </a:r>
        </a:p>
      </dgm:t>
    </dgm:pt>
    <dgm:pt modelId="{0EFC4E15-6690-404A-A63B-146E03B6A5BF}" type="parTrans" cxnId="{46E89228-9A0A-4162-8FCE-FF9E57FF78D2}">
      <dgm:prSet/>
      <dgm:spPr/>
      <dgm:t>
        <a:bodyPr/>
        <a:lstStyle/>
        <a:p>
          <a:endParaRPr lang="es-MX"/>
        </a:p>
      </dgm:t>
    </dgm:pt>
    <dgm:pt modelId="{A7D65131-6414-45F5-B063-620AC43202DD}" type="sibTrans" cxnId="{46E89228-9A0A-4162-8FCE-FF9E57FF78D2}">
      <dgm:prSet/>
      <dgm:spPr/>
      <dgm:t>
        <a:bodyPr/>
        <a:lstStyle/>
        <a:p>
          <a:endParaRPr lang="es-MX"/>
        </a:p>
      </dgm:t>
    </dgm:pt>
    <dgm:pt modelId="{ACAD91BA-DBE8-4FA9-9F14-68DAD6CF40AF}">
      <dgm:prSet phldrT="[Texto]"/>
      <dgm:spPr/>
      <dgm:t>
        <a:bodyPr/>
        <a:lstStyle/>
        <a:p>
          <a:r>
            <a:rPr lang="es-MX"/>
            <a:t>Commit</a:t>
          </a:r>
        </a:p>
      </dgm:t>
    </dgm:pt>
    <dgm:pt modelId="{7C5AA44E-C821-4ADE-BAC4-7850EC78BF38}" type="parTrans" cxnId="{E469EEBC-4FE0-48D2-82F7-0047EA04C2FE}">
      <dgm:prSet/>
      <dgm:spPr/>
      <dgm:t>
        <a:bodyPr/>
        <a:lstStyle/>
        <a:p>
          <a:endParaRPr lang="es-MX"/>
        </a:p>
      </dgm:t>
    </dgm:pt>
    <dgm:pt modelId="{8291E466-1EF7-4E63-9F92-844305995FC4}" type="sibTrans" cxnId="{E469EEBC-4FE0-48D2-82F7-0047EA04C2FE}">
      <dgm:prSet/>
      <dgm:spPr/>
      <dgm:t>
        <a:bodyPr/>
        <a:lstStyle/>
        <a:p>
          <a:endParaRPr lang="es-MX"/>
        </a:p>
      </dgm:t>
    </dgm:pt>
    <dgm:pt modelId="{30DB7040-9426-407F-9BDC-212306CB8FD7}" type="pres">
      <dgm:prSet presAssocID="{926D1DB1-550E-4A40-B7BC-85F54DA2CCE0}" presName="Name0" presStyleCnt="0">
        <dgm:presLayoutVars>
          <dgm:dir/>
          <dgm:animLvl val="lvl"/>
          <dgm:resizeHandles val="exact"/>
        </dgm:presLayoutVars>
      </dgm:prSet>
      <dgm:spPr/>
    </dgm:pt>
    <dgm:pt modelId="{2899794C-93F6-4788-8F23-98BC9439596A}" type="pres">
      <dgm:prSet presAssocID="{6F0B58CA-8D10-4BF9-9ED0-8C1EB6639C7D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D4305F7-F4E7-4796-8FBB-1180A1CC5961}" type="pres">
      <dgm:prSet presAssocID="{24BCA9EF-01F7-4F26-A2F2-7675BB59A351}" presName="parTxOnlySpace" presStyleCnt="0"/>
      <dgm:spPr/>
    </dgm:pt>
    <dgm:pt modelId="{41B5425A-E147-4949-8A80-F5D6240A5C59}" type="pres">
      <dgm:prSet presAssocID="{E9489DA1-4585-4A9E-9EC9-E7EEDC66FE89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4329130-E252-4DC2-B819-4B056568C058}" type="pres">
      <dgm:prSet presAssocID="{E6877ADC-1830-467C-9D77-3F4AC95DCD80}" presName="parTxOnlySpace" presStyleCnt="0"/>
      <dgm:spPr/>
    </dgm:pt>
    <dgm:pt modelId="{D34B49DC-DEF4-4DEC-A740-A0FEC7E8D880}" type="pres">
      <dgm:prSet presAssocID="{ACAD91BA-DBE8-4FA9-9F14-68DAD6CF40A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DA239EE-762C-4770-8A2C-28BF31B3D4CF}" type="pres">
      <dgm:prSet presAssocID="{8291E466-1EF7-4E63-9F92-844305995FC4}" presName="parTxOnlySpace" presStyleCnt="0"/>
      <dgm:spPr/>
    </dgm:pt>
    <dgm:pt modelId="{EA9ED8E5-B350-42D9-B591-6A80BE70EC3E}" type="pres">
      <dgm:prSet presAssocID="{D133BB3F-25F8-4B51-8CC1-3853F0041891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2AF0555-FEF5-45B2-80A5-43C619CD3B1A}" srcId="{926D1DB1-550E-4A40-B7BC-85F54DA2CCE0}" destId="{6F0B58CA-8D10-4BF9-9ED0-8C1EB6639C7D}" srcOrd="0" destOrd="0" parTransId="{442530EC-9673-47D1-BA6C-163803BC836E}" sibTransId="{24BCA9EF-01F7-4F26-A2F2-7675BB59A351}"/>
    <dgm:cxn modelId="{67FBA190-4D25-42FA-9618-71F507FBB28A}" type="presOf" srcId="{E9489DA1-4585-4A9E-9EC9-E7EEDC66FE89}" destId="{41B5425A-E147-4949-8A80-F5D6240A5C59}" srcOrd="0" destOrd="0" presId="urn:microsoft.com/office/officeart/2005/8/layout/chevron1"/>
    <dgm:cxn modelId="{9BFAF3A0-9B45-436A-B12F-252118D9CA91}" srcId="{926D1DB1-550E-4A40-B7BC-85F54DA2CCE0}" destId="{E9489DA1-4585-4A9E-9EC9-E7EEDC66FE89}" srcOrd="1" destOrd="0" parTransId="{47061DBA-86AB-4A1C-AA3C-9C47AAEC4845}" sibTransId="{E6877ADC-1830-467C-9D77-3F4AC95DCD80}"/>
    <dgm:cxn modelId="{221D83D3-55E1-4C55-AD4D-C7E29D06C8C5}" type="presOf" srcId="{ACAD91BA-DBE8-4FA9-9F14-68DAD6CF40AF}" destId="{D34B49DC-DEF4-4DEC-A740-A0FEC7E8D880}" srcOrd="0" destOrd="0" presId="urn:microsoft.com/office/officeart/2005/8/layout/chevron1"/>
    <dgm:cxn modelId="{29CA8321-CAED-48AC-A14F-2A2F8525BD7B}" type="presOf" srcId="{926D1DB1-550E-4A40-B7BC-85F54DA2CCE0}" destId="{30DB7040-9426-407F-9BDC-212306CB8FD7}" srcOrd="0" destOrd="0" presId="urn:microsoft.com/office/officeart/2005/8/layout/chevron1"/>
    <dgm:cxn modelId="{46E89228-9A0A-4162-8FCE-FF9E57FF78D2}" srcId="{926D1DB1-550E-4A40-B7BC-85F54DA2CCE0}" destId="{D133BB3F-25F8-4B51-8CC1-3853F0041891}" srcOrd="3" destOrd="0" parTransId="{0EFC4E15-6690-404A-A63B-146E03B6A5BF}" sibTransId="{A7D65131-6414-45F5-B063-620AC43202DD}"/>
    <dgm:cxn modelId="{4F1D1ABF-72FF-45F4-9463-251A0BAE54EB}" type="presOf" srcId="{6F0B58CA-8D10-4BF9-9ED0-8C1EB6639C7D}" destId="{2899794C-93F6-4788-8F23-98BC9439596A}" srcOrd="0" destOrd="0" presId="urn:microsoft.com/office/officeart/2005/8/layout/chevron1"/>
    <dgm:cxn modelId="{E469EEBC-4FE0-48D2-82F7-0047EA04C2FE}" srcId="{926D1DB1-550E-4A40-B7BC-85F54DA2CCE0}" destId="{ACAD91BA-DBE8-4FA9-9F14-68DAD6CF40AF}" srcOrd="2" destOrd="0" parTransId="{7C5AA44E-C821-4ADE-BAC4-7850EC78BF38}" sibTransId="{8291E466-1EF7-4E63-9F92-844305995FC4}"/>
    <dgm:cxn modelId="{E1B954AC-F5AA-4509-926C-1EF4625E31D2}" type="presOf" srcId="{D133BB3F-25F8-4B51-8CC1-3853F0041891}" destId="{EA9ED8E5-B350-42D9-B591-6A80BE70EC3E}" srcOrd="0" destOrd="0" presId="urn:microsoft.com/office/officeart/2005/8/layout/chevron1"/>
    <dgm:cxn modelId="{CB42A447-843E-40A9-86A1-EC30B35BA50F}" type="presParOf" srcId="{30DB7040-9426-407F-9BDC-212306CB8FD7}" destId="{2899794C-93F6-4788-8F23-98BC9439596A}" srcOrd="0" destOrd="0" presId="urn:microsoft.com/office/officeart/2005/8/layout/chevron1"/>
    <dgm:cxn modelId="{8854B48E-91D7-4FDD-8C27-7B02E41ED7C8}" type="presParOf" srcId="{30DB7040-9426-407F-9BDC-212306CB8FD7}" destId="{3D4305F7-F4E7-4796-8FBB-1180A1CC5961}" srcOrd="1" destOrd="0" presId="urn:microsoft.com/office/officeart/2005/8/layout/chevron1"/>
    <dgm:cxn modelId="{99A1CE2B-A3CA-4E43-ADE3-26BC5D721B06}" type="presParOf" srcId="{30DB7040-9426-407F-9BDC-212306CB8FD7}" destId="{41B5425A-E147-4949-8A80-F5D6240A5C59}" srcOrd="2" destOrd="0" presId="urn:microsoft.com/office/officeart/2005/8/layout/chevron1"/>
    <dgm:cxn modelId="{E29C32B8-532D-4782-9809-7C95B2946464}" type="presParOf" srcId="{30DB7040-9426-407F-9BDC-212306CB8FD7}" destId="{24329130-E252-4DC2-B819-4B056568C058}" srcOrd="3" destOrd="0" presId="urn:microsoft.com/office/officeart/2005/8/layout/chevron1"/>
    <dgm:cxn modelId="{2C101AB1-FE6A-4613-BE8D-D4B72BD8985A}" type="presParOf" srcId="{30DB7040-9426-407F-9BDC-212306CB8FD7}" destId="{D34B49DC-DEF4-4DEC-A740-A0FEC7E8D880}" srcOrd="4" destOrd="0" presId="urn:microsoft.com/office/officeart/2005/8/layout/chevron1"/>
    <dgm:cxn modelId="{1DD00D42-4C69-4295-AD53-D0A6DEEB34EA}" type="presParOf" srcId="{30DB7040-9426-407F-9BDC-212306CB8FD7}" destId="{EDA239EE-762C-4770-8A2C-28BF31B3D4CF}" srcOrd="5" destOrd="0" presId="urn:microsoft.com/office/officeart/2005/8/layout/chevron1"/>
    <dgm:cxn modelId="{6266B3A0-99DC-4D4B-8D90-1BBE9221A311}" type="presParOf" srcId="{30DB7040-9426-407F-9BDC-212306CB8FD7}" destId="{EA9ED8E5-B350-42D9-B591-6A80BE70EC3E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5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6D1DB1-550E-4A40-B7BC-85F54DA2CCE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E9489DA1-4585-4A9E-9EC9-E7EEDC66FE89}">
      <dgm:prSet phldrT="[Texto]"/>
      <dgm:spPr/>
      <dgm:t>
        <a:bodyPr/>
        <a:lstStyle/>
        <a:p>
          <a:r>
            <a:rPr lang="es-MX"/>
            <a:t>Refres Model</a:t>
          </a:r>
        </a:p>
      </dgm:t>
    </dgm:pt>
    <dgm:pt modelId="{47061DBA-86AB-4A1C-AA3C-9C47AAEC4845}" type="parTrans" cxnId="{9BFAF3A0-9B45-436A-B12F-252118D9CA91}">
      <dgm:prSet/>
      <dgm:spPr/>
      <dgm:t>
        <a:bodyPr/>
        <a:lstStyle/>
        <a:p>
          <a:endParaRPr lang="es-MX"/>
        </a:p>
      </dgm:t>
    </dgm:pt>
    <dgm:pt modelId="{E6877ADC-1830-467C-9D77-3F4AC95DCD80}" type="sibTrans" cxnId="{9BFAF3A0-9B45-436A-B12F-252118D9CA91}">
      <dgm:prSet/>
      <dgm:spPr/>
      <dgm:t>
        <a:bodyPr/>
        <a:lstStyle/>
        <a:p>
          <a:endParaRPr lang="es-MX"/>
        </a:p>
      </dgm:t>
    </dgm:pt>
    <dgm:pt modelId="{30DB7040-9426-407F-9BDC-212306CB8FD7}" type="pres">
      <dgm:prSet presAssocID="{926D1DB1-550E-4A40-B7BC-85F54DA2CCE0}" presName="Name0" presStyleCnt="0">
        <dgm:presLayoutVars>
          <dgm:dir/>
          <dgm:animLvl val="lvl"/>
          <dgm:resizeHandles val="exact"/>
        </dgm:presLayoutVars>
      </dgm:prSet>
      <dgm:spPr/>
    </dgm:pt>
    <dgm:pt modelId="{41B5425A-E147-4949-8A80-F5D6240A5C59}" type="pres">
      <dgm:prSet presAssocID="{E9489DA1-4585-4A9E-9EC9-E7EEDC66FE89}" presName="parTxOnly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72299989-CBF9-4AF9-A38F-D63194955644}" type="presOf" srcId="{E9489DA1-4585-4A9E-9EC9-E7EEDC66FE89}" destId="{41B5425A-E147-4949-8A80-F5D6240A5C59}" srcOrd="0" destOrd="0" presId="urn:microsoft.com/office/officeart/2005/8/layout/chevron1"/>
    <dgm:cxn modelId="{9BFAF3A0-9B45-436A-B12F-252118D9CA91}" srcId="{926D1DB1-550E-4A40-B7BC-85F54DA2CCE0}" destId="{E9489DA1-4585-4A9E-9EC9-E7EEDC66FE89}" srcOrd="0" destOrd="0" parTransId="{47061DBA-86AB-4A1C-AA3C-9C47AAEC4845}" sibTransId="{E6877ADC-1830-467C-9D77-3F4AC95DCD80}"/>
    <dgm:cxn modelId="{6988F25D-5EC5-43CF-877B-48A9AE767DA1}" type="presOf" srcId="{926D1DB1-550E-4A40-B7BC-85F54DA2CCE0}" destId="{30DB7040-9426-407F-9BDC-212306CB8FD7}" srcOrd="0" destOrd="0" presId="urn:microsoft.com/office/officeart/2005/8/layout/chevron1"/>
    <dgm:cxn modelId="{D83F0B49-D08E-4ED0-A3C5-46C5BC2A5B2D}" type="presParOf" srcId="{30DB7040-9426-407F-9BDC-212306CB8FD7}" destId="{41B5425A-E147-4949-8A80-F5D6240A5C59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99794C-93F6-4788-8F23-98BC9439596A}">
      <dsp:nvSpPr>
        <dsp:cNvPr id="0" name=""/>
        <dsp:cNvSpPr/>
      </dsp:nvSpPr>
      <dsp:spPr>
        <a:xfrm>
          <a:off x="1940" y="401420"/>
          <a:ext cx="1129498" cy="4517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Commit</a:t>
          </a:r>
        </a:p>
      </dsp:txBody>
      <dsp:txXfrm>
        <a:off x="1940" y="401420"/>
        <a:ext cx="1129498" cy="451799"/>
      </dsp:txXfrm>
    </dsp:sp>
    <dsp:sp modelId="{41B5425A-E147-4949-8A80-F5D6240A5C59}">
      <dsp:nvSpPr>
        <dsp:cNvPr id="0" name=""/>
        <dsp:cNvSpPr/>
      </dsp:nvSpPr>
      <dsp:spPr>
        <a:xfrm>
          <a:off x="1018489" y="401420"/>
          <a:ext cx="1129498" cy="4517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Refres Model</a:t>
          </a:r>
        </a:p>
      </dsp:txBody>
      <dsp:txXfrm>
        <a:off x="1018489" y="401420"/>
        <a:ext cx="1129498" cy="451799"/>
      </dsp:txXfrm>
    </dsp:sp>
    <dsp:sp modelId="{D34B49DC-DEF4-4DEC-A740-A0FEC7E8D880}">
      <dsp:nvSpPr>
        <dsp:cNvPr id="0" name=""/>
        <dsp:cNvSpPr/>
      </dsp:nvSpPr>
      <dsp:spPr>
        <a:xfrm>
          <a:off x="2035038" y="401420"/>
          <a:ext cx="1129498" cy="4517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Commit</a:t>
          </a:r>
        </a:p>
      </dsp:txBody>
      <dsp:txXfrm>
        <a:off x="2035038" y="401420"/>
        <a:ext cx="1129498" cy="451799"/>
      </dsp:txXfrm>
    </dsp:sp>
    <dsp:sp modelId="{EA9ED8E5-B350-42D9-B591-6A80BE70EC3E}">
      <dsp:nvSpPr>
        <dsp:cNvPr id="0" name=""/>
        <dsp:cNvSpPr/>
      </dsp:nvSpPr>
      <dsp:spPr>
        <a:xfrm>
          <a:off x="3051586" y="401420"/>
          <a:ext cx="1129498" cy="45179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Publish changes</a:t>
          </a:r>
        </a:p>
      </dsp:txBody>
      <dsp:txXfrm>
        <a:off x="3051586" y="401420"/>
        <a:ext cx="1129498" cy="45179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B5425A-E147-4949-8A80-F5D6240A5C59}">
      <dsp:nvSpPr>
        <dsp:cNvPr id="0" name=""/>
        <dsp:cNvSpPr/>
      </dsp:nvSpPr>
      <dsp:spPr>
        <a:xfrm>
          <a:off x="998" y="0"/>
          <a:ext cx="2043883" cy="4784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28004" rIns="28004" bIns="28004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100" kern="1200"/>
            <a:t>Refres Model</a:t>
          </a:r>
        </a:p>
      </dsp:txBody>
      <dsp:txXfrm>
        <a:off x="998" y="0"/>
        <a:ext cx="2043883" cy="478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485E6-0BDC-4723-A13D-6C05F5B0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7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910383</dc:creator>
  <cp:lastModifiedBy>B910383</cp:lastModifiedBy>
  <cp:revision>7</cp:revision>
  <dcterms:created xsi:type="dcterms:W3CDTF">2019-01-23T17:37:00Z</dcterms:created>
  <dcterms:modified xsi:type="dcterms:W3CDTF">2019-01-24T18:49:00Z</dcterms:modified>
</cp:coreProperties>
</file>